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6452469"/>
        <w:docPartObj>
          <w:docPartGallery w:val="Cover Pages"/>
          <w:docPartUnique/>
        </w:docPartObj>
      </w:sdtPr>
      <w:sdtContent>
        <w:p w:rsidR="00797993" w:rsidRDefault="00797993" w:rsidP="00797993">
          <w:pPr>
            <w:tabs>
              <w:tab w:val="left" w:pos="709"/>
            </w:tabs>
          </w:pPr>
        </w:p>
        <w:p w:rsidR="00797993" w:rsidRDefault="00797993" w:rsidP="00797993">
          <w:pPr>
            <w:autoSpaceDE w:val="0"/>
            <w:autoSpaceDN w:val="0"/>
            <w:adjustRightInd w:val="0"/>
            <w:spacing w:before="360"/>
            <w:jc w:val="center"/>
            <w:rPr>
              <w:b/>
              <w:noProof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600075" cy="6953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97993" w:rsidRDefault="00797993" w:rsidP="00797993">
          <w:pPr>
            <w:pStyle w:val="5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КЕМЕРОВСКАЯ ОБЛАСТЬ</w:t>
          </w:r>
        </w:p>
        <w:p w:rsidR="00797993" w:rsidRDefault="00797993" w:rsidP="00797993">
          <w:pPr>
            <w:pStyle w:val="5"/>
            <w:rPr>
              <w:sz w:val="32"/>
              <w:szCs w:val="32"/>
              <w:lang w:val="ru-RU"/>
            </w:rPr>
          </w:pPr>
          <w:r w:rsidRPr="005555BA">
            <w:rPr>
              <w:sz w:val="32"/>
              <w:szCs w:val="32"/>
              <w:lang w:val="ru-RU"/>
            </w:rPr>
            <w:t>АДМИНИСТРАЦИ</w:t>
          </w:r>
          <w:r>
            <w:rPr>
              <w:sz w:val="32"/>
              <w:szCs w:val="32"/>
              <w:lang w:val="ru-RU"/>
            </w:rPr>
            <w:t>Я</w:t>
          </w:r>
          <w:r w:rsidRPr="005555BA">
            <w:rPr>
              <w:sz w:val="32"/>
              <w:szCs w:val="32"/>
              <w:lang w:val="ru-RU"/>
            </w:rPr>
            <w:t xml:space="preserve"> </w:t>
          </w:r>
        </w:p>
        <w:p w:rsidR="00797993" w:rsidRPr="005555BA" w:rsidRDefault="00797993" w:rsidP="00797993">
          <w:pPr>
            <w:pStyle w:val="5"/>
            <w:ind w:left="-180" w:right="-251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ПРОМЫШЛЕННОВСКОГО МУНИЦИПАЛЬНОГО РАЙОНА</w:t>
          </w:r>
        </w:p>
        <w:p w:rsidR="00797993" w:rsidRPr="005555BA" w:rsidRDefault="00797993" w:rsidP="00797993">
          <w:pPr>
            <w:pStyle w:val="4"/>
            <w:spacing w:before="360"/>
            <w:rPr>
              <w:b w:val="0"/>
              <w:bCs w:val="0"/>
              <w:spacing w:val="60"/>
              <w:sz w:val="28"/>
              <w:szCs w:val="28"/>
              <w:lang w:val="ru-RU"/>
            </w:rPr>
          </w:pPr>
          <w:r>
            <w:rPr>
              <w:b w:val="0"/>
              <w:bCs w:val="0"/>
              <w:spacing w:val="60"/>
              <w:sz w:val="28"/>
              <w:szCs w:val="28"/>
              <w:lang w:val="ru-RU"/>
            </w:rPr>
            <w:t>ПОСТАНОВЛЕНИЕ</w:t>
          </w:r>
        </w:p>
        <w:p w:rsidR="00797993" w:rsidRPr="00A2205B" w:rsidRDefault="00797993" w:rsidP="00797993">
          <w:pPr>
            <w:autoSpaceDE w:val="0"/>
            <w:autoSpaceDN w:val="0"/>
            <w:adjustRightInd w:val="0"/>
            <w:spacing w:before="480"/>
            <w:jc w:val="center"/>
            <w:rPr>
              <w:sz w:val="28"/>
              <w:szCs w:val="28"/>
            </w:rPr>
          </w:pPr>
          <w:r w:rsidRPr="003262E3">
            <w:t>от</w:t>
          </w:r>
          <w:r>
            <w:rPr>
              <w:sz w:val="28"/>
              <w:szCs w:val="28"/>
            </w:rPr>
            <w:t xml:space="preserve"> «</w:t>
          </w:r>
          <w:r w:rsidR="00E82628">
            <w:rPr>
              <w:sz w:val="28"/>
              <w:szCs w:val="28"/>
            </w:rPr>
            <w:t>21</w:t>
          </w:r>
          <w:r>
            <w:rPr>
              <w:sz w:val="28"/>
              <w:szCs w:val="28"/>
            </w:rPr>
            <w:t xml:space="preserve">» </w:t>
          </w:r>
          <w:r w:rsidR="00E82628">
            <w:rPr>
              <w:sz w:val="28"/>
              <w:szCs w:val="28"/>
            </w:rPr>
            <w:t>октября 2019</w:t>
          </w:r>
          <w:r>
            <w:rPr>
              <w:sz w:val="28"/>
              <w:szCs w:val="28"/>
            </w:rPr>
            <w:t xml:space="preserve">  </w:t>
          </w:r>
          <w:r w:rsidRPr="003262E3">
            <w:t xml:space="preserve">  №</w:t>
          </w:r>
          <w:r>
            <w:rPr>
              <w:sz w:val="28"/>
              <w:szCs w:val="28"/>
            </w:rPr>
            <w:t xml:space="preserve">  </w:t>
          </w:r>
          <w:r w:rsidR="00E82628">
            <w:rPr>
              <w:sz w:val="28"/>
              <w:szCs w:val="28"/>
            </w:rPr>
            <w:t>1281-П</w:t>
          </w:r>
        </w:p>
        <w:p w:rsidR="00797993" w:rsidRDefault="00797993" w:rsidP="00797993">
          <w:pPr>
            <w:autoSpaceDE w:val="0"/>
            <w:autoSpaceDN w:val="0"/>
            <w:adjustRightInd w:val="0"/>
            <w:spacing w:before="120"/>
            <w:jc w:val="center"/>
          </w:pPr>
          <w:proofErr w:type="spellStart"/>
          <w:r>
            <w:t>пгт</w:t>
          </w:r>
          <w:proofErr w:type="spellEnd"/>
          <w:r>
            <w:t>. Промышленная</w:t>
          </w:r>
        </w:p>
        <w:p w:rsidR="00797993" w:rsidRDefault="00797993" w:rsidP="00797993">
          <w:pPr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</w:p>
        <w:p w:rsidR="006E1328" w:rsidRDefault="00797993" w:rsidP="006E1328">
          <w:pPr>
            <w:tabs>
              <w:tab w:val="left" w:pos="-142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proofErr w:type="gramStart"/>
          <w:r w:rsidRPr="00840201">
            <w:rPr>
              <w:b/>
              <w:sz w:val="28"/>
              <w:szCs w:val="28"/>
            </w:rPr>
            <w:t>О</w:t>
          </w:r>
          <w:r>
            <w:rPr>
              <w:b/>
              <w:sz w:val="28"/>
              <w:szCs w:val="28"/>
            </w:rPr>
            <w:t xml:space="preserve"> внесении изменений в постановление администрации Промышленновского муниципального района от 09.11.2017 № 1275-П «О</w:t>
          </w:r>
          <w:r w:rsidRPr="00840201">
            <w:rPr>
              <w:b/>
              <w:sz w:val="28"/>
              <w:szCs w:val="28"/>
            </w:rPr>
            <w:t xml:space="preserve">б утверждении </w:t>
          </w:r>
          <w:r>
            <w:rPr>
              <w:b/>
              <w:sz w:val="28"/>
              <w:szCs w:val="28"/>
            </w:rPr>
            <w:t>муниципальной программы «</w:t>
          </w:r>
          <w:r w:rsidRPr="002832D0">
            <w:rPr>
              <w:b/>
              <w:sz w:val="28"/>
              <w:szCs w:val="28"/>
            </w:rPr>
            <w:t xml:space="preserve">Функционирование органов местного  самоуправления Промышленновского района» на </w:t>
          </w:r>
          <w:r w:rsidR="006E1328">
            <w:rPr>
              <w:b/>
              <w:sz w:val="28"/>
              <w:szCs w:val="28"/>
            </w:rPr>
            <w:t>2018 - 2021</w:t>
          </w:r>
          <w:r w:rsidRPr="004159AB">
            <w:rPr>
              <w:b/>
              <w:sz w:val="28"/>
              <w:szCs w:val="28"/>
            </w:rPr>
            <w:t xml:space="preserve"> год</w:t>
          </w:r>
          <w:r>
            <w:rPr>
              <w:b/>
              <w:sz w:val="28"/>
              <w:szCs w:val="28"/>
            </w:rPr>
            <w:t>ы»</w:t>
          </w:r>
          <w:r w:rsidRPr="004159AB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(в редакции постановлений от 23.01.2018 № 77-П, </w:t>
          </w:r>
          <w:proofErr w:type="gramEnd"/>
        </w:p>
        <w:p w:rsidR="006E1328" w:rsidRDefault="00797993" w:rsidP="006E1328">
          <w:pPr>
            <w:tabs>
              <w:tab w:val="left" w:pos="-142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29.05.2018 № 589-П, от 19.06.2018 № 657-П, от 22.08.2018 № 910-П</w:t>
          </w:r>
          <w:r w:rsidR="00022ACB">
            <w:rPr>
              <w:b/>
              <w:sz w:val="28"/>
              <w:szCs w:val="28"/>
            </w:rPr>
            <w:t xml:space="preserve">, </w:t>
          </w:r>
        </w:p>
        <w:p w:rsidR="006E1328" w:rsidRDefault="00022ACB" w:rsidP="006E1328">
          <w:pPr>
            <w:tabs>
              <w:tab w:val="left" w:pos="-142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т 29.10.2018 № 1232-П, от 29.12.2018 № 1534-П, от 29.12.2018</w:t>
          </w:r>
        </w:p>
        <w:p w:rsidR="00797993" w:rsidRDefault="00022ACB" w:rsidP="006E1328">
          <w:pPr>
            <w:tabs>
              <w:tab w:val="left" w:pos="-142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proofErr w:type="gramStart"/>
          <w:r>
            <w:rPr>
              <w:b/>
              <w:sz w:val="28"/>
              <w:szCs w:val="28"/>
            </w:rPr>
            <w:t>№ 1540-П, от 08.05.2019 № 563-П</w:t>
          </w:r>
          <w:r w:rsidR="00D27926">
            <w:rPr>
              <w:b/>
              <w:sz w:val="28"/>
              <w:szCs w:val="28"/>
            </w:rPr>
            <w:t>, от 09.09.2019 № 1066-П</w:t>
          </w:r>
          <w:r w:rsidR="00797993">
            <w:rPr>
              <w:b/>
              <w:sz w:val="28"/>
              <w:szCs w:val="28"/>
            </w:rPr>
            <w:t>)</w:t>
          </w:r>
          <w:proofErr w:type="gramEnd"/>
        </w:p>
        <w:p w:rsidR="00797993" w:rsidRDefault="00797993" w:rsidP="00797993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</w:p>
        <w:p w:rsidR="00797993" w:rsidRDefault="00797993" w:rsidP="00797993">
          <w:pPr>
            <w:tabs>
              <w:tab w:val="left" w:pos="180"/>
              <w:tab w:val="left" w:pos="9180"/>
            </w:tabs>
            <w:adjustRightInd w:val="0"/>
            <w:ind w:firstLine="709"/>
            <w:jc w:val="both"/>
            <w:outlineLvl w:val="0"/>
            <w:rPr>
              <w:sz w:val="28"/>
              <w:szCs w:val="28"/>
            </w:rPr>
          </w:pPr>
          <w:r w:rsidRPr="00CF11C1">
            <w:rPr>
              <w:sz w:val="28"/>
              <w:szCs w:val="28"/>
            </w:rPr>
            <w:t xml:space="preserve">В </w:t>
          </w:r>
          <w:proofErr w:type="gramStart"/>
          <w:r w:rsidRPr="00CF11C1">
            <w:rPr>
              <w:sz w:val="28"/>
              <w:szCs w:val="28"/>
            </w:rPr>
            <w:t>соответствии</w:t>
          </w:r>
          <w:proofErr w:type="gramEnd"/>
          <w:r w:rsidRPr="00CF11C1">
            <w:rPr>
              <w:sz w:val="28"/>
              <w:szCs w:val="28"/>
            </w:rPr>
            <w:t xml:space="preserve"> с </w:t>
          </w:r>
          <w:r>
            <w:rPr>
              <w:sz w:val="28"/>
              <w:szCs w:val="28"/>
            </w:rPr>
            <w:t>постановлением администрации Промышленновского муниципального района от 29.07.2016  № 684-П «Об утверждении порядка разработки, реализации и оценки эффективности муниципальных программ, реализуемых за счет средств районного бюджета», в целях реализации полномочий администрации Промышленновского муниципального района:</w:t>
          </w:r>
        </w:p>
        <w:p w:rsidR="00797993" w:rsidRDefault="00797993" w:rsidP="00797993">
          <w:pPr>
            <w:pStyle w:val="ad"/>
            <w:numPr>
              <w:ilvl w:val="0"/>
              <w:numId w:val="1"/>
            </w:numPr>
            <w:tabs>
              <w:tab w:val="left" w:pos="360"/>
              <w:tab w:val="left" w:pos="540"/>
              <w:tab w:val="left" w:pos="993"/>
              <w:tab w:val="left" w:pos="10260"/>
            </w:tabs>
            <w:ind w:left="0" w:right="-1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proofErr w:type="gramStart"/>
          <w:r>
            <w:rPr>
              <w:sz w:val="28"/>
              <w:szCs w:val="28"/>
            </w:rPr>
            <w:t>Внести в постановление администрации Промышленновского муниципального района от 09.11.2017 № 1275-П «Об утверждении муниципальной программы «Функционирование органов местного самоуправления Промыш</w:t>
          </w:r>
          <w:r w:rsidR="008B318F">
            <w:rPr>
              <w:sz w:val="28"/>
              <w:szCs w:val="28"/>
            </w:rPr>
            <w:t>ленновского района» на 2018-2021</w:t>
          </w:r>
          <w:r>
            <w:rPr>
              <w:sz w:val="28"/>
              <w:szCs w:val="28"/>
            </w:rPr>
            <w:t xml:space="preserve"> годы» </w:t>
          </w:r>
          <w:r w:rsidR="00966202">
            <w:rPr>
              <w:sz w:val="28"/>
              <w:szCs w:val="28"/>
            </w:rPr>
            <w:t>(</w:t>
          </w:r>
          <w:r w:rsidR="008D06BE">
            <w:rPr>
              <w:sz w:val="28"/>
              <w:szCs w:val="28"/>
            </w:rPr>
            <w:t>в</w:t>
          </w:r>
          <w:r>
            <w:rPr>
              <w:sz w:val="28"/>
              <w:szCs w:val="28"/>
            </w:rPr>
            <w:t xml:space="preserve"> редакции постановлений от 23.01.2018 № 77-П, от 29.05.2018 № 589-П,</w:t>
          </w:r>
          <w:r w:rsidR="008D06BE">
            <w:rPr>
              <w:sz w:val="28"/>
              <w:szCs w:val="28"/>
            </w:rPr>
            <w:t xml:space="preserve">       </w:t>
          </w:r>
          <w:r>
            <w:rPr>
              <w:sz w:val="28"/>
              <w:szCs w:val="28"/>
            </w:rPr>
            <w:t xml:space="preserve"> от 19.06.2018 № 657-П, от 22.08.2018 № 910-П</w:t>
          </w:r>
          <w:r w:rsidR="008D06BE">
            <w:rPr>
              <w:sz w:val="28"/>
              <w:szCs w:val="28"/>
            </w:rPr>
            <w:t>, от 29.10.2018 № 1232-П,        от 29.12.2018 № 1534-П, от 29.12.2018 № 1540-П, от 08.05.2019 № 563-П</w:t>
          </w:r>
          <w:r w:rsidR="00D27926">
            <w:rPr>
              <w:sz w:val="28"/>
              <w:szCs w:val="28"/>
            </w:rPr>
            <w:t>, от 09.09.2019 № 1066-П</w:t>
          </w:r>
          <w:r>
            <w:rPr>
              <w:sz w:val="28"/>
              <w:szCs w:val="28"/>
            </w:rPr>
            <w:t xml:space="preserve">) (далее </w:t>
          </w:r>
          <w:r w:rsidR="005C2234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397724">
            <w:rPr>
              <w:sz w:val="28"/>
              <w:szCs w:val="28"/>
            </w:rPr>
            <w:t>П</w:t>
          </w:r>
          <w:r>
            <w:rPr>
              <w:sz w:val="28"/>
              <w:szCs w:val="28"/>
            </w:rPr>
            <w:t>остановление) следующие изменения:</w:t>
          </w:r>
          <w:proofErr w:type="gramEnd"/>
        </w:p>
        <w:p w:rsidR="00797993" w:rsidRDefault="00797993" w:rsidP="00797993">
          <w:pPr>
            <w:pStyle w:val="ad"/>
            <w:tabs>
              <w:tab w:val="left" w:pos="360"/>
              <w:tab w:val="left" w:pos="540"/>
              <w:tab w:val="left" w:pos="1276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1. В </w:t>
          </w:r>
          <w:proofErr w:type="gramStart"/>
          <w:r>
            <w:rPr>
              <w:sz w:val="28"/>
              <w:szCs w:val="28"/>
            </w:rPr>
            <w:t>заголовке</w:t>
          </w:r>
          <w:proofErr w:type="gramEnd"/>
          <w:r>
            <w:rPr>
              <w:sz w:val="28"/>
              <w:szCs w:val="28"/>
            </w:rPr>
            <w:t xml:space="preserve"> и пункте </w:t>
          </w:r>
          <w:r w:rsidR="008D06BE">
            <w:rPr>
              <w:sz w:val="28"/>
              <w:szCs w:val="28"/>
            </w:rPr>
            <w:t xml:space="preserve">1 </w:t>
          </w:r>
          <w:r w:rsidR="00F76755">
            <w:rPr>
              <w:sz w:val="28"/>
              <w:szCs w:val="28"/>
            </w:rPr>
            <w:t>П</w:t>
          </w:r>
          <w:r w:rsidR="008D06BE">
            <w:rPr>
              <w:sz w:val="28"/>
              <w:szCs w:val="28"/>
            </w:rPr>
            <w:t>остановления цифры «2018-2021» заменить цифрами «2018-2022</w:t>
          </w:r>
          <w:r>
            <w:rPr>
              <w:sz w:val="28"/>
              <w:szCs w:val="28"/>
            </w:rPr>
            <w:t>».</w:t>
          </w:r>
        </w:p>
        <w:p w:rsidR="00797993" w:rsidRDefault="00797993" w:rsidP="00797993">
          <w:pPr>
            <w:pStyle w:val="ad"/>
            <w:numPr>
              <w:ilvl w:val="0"/>
              <w:numId w:val="1"/>
            </w:numPr>
            <w:tabs>
              <w:tab w:val="left" w:pos="360"/>
              <w:tab w:val="left" w:pos="540"/>
              <w:tab w:val="left" w:pos="993"/>
              <w:tab w:val="left" w:pos="10260"/>
            </w:tabs>
            <w:ind w:left="0" w:right="-1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Внести в муниципальную программу «Функционирование органов местного самоуправления Промыш</w:t>
          </w:r>
          <w:r w:rsidR="008D06BE">
            <w:rPr>
              <w:sz w:val="28"/>
              <w:szCs w:val="28"/>
            </w:rPr>
            <w:t>ленновского района» на 2018-2021</w:t>
          </w:r>
          <w:r>
            <w:rPr>
              <w:sz w:val="28"/>
              <w:szCs w:val="28"/>
            </w:rPr>
            <w:t xml:space="preserve"> годы» (далее – Программа) следующие изменения:</w:t>
          </w:r>
        </w:p>
        <w:p w:rsidR="00797993" w:rsidRDefault="00797993" w:rsidP="00797993">
          <w:pPr>
            <w:pStyle w:val="ad"/>
            <w:tabs>
              <w:tab w:val="left" w:pos="360"/>
              <w:tab w:val="left" w:pos="540"/>
              <w:tab w:val="left" w:pos="1276"/>
              <w:tab w:val="left" w:pos="10260"/>
            </w:tabs>
            <w:ind w:left="0" w:firstLine="709"/>
            <w:jc w:val="both"/>
          </w:pPr>
          <w:r>
            <w:rPr>
              <w:sz w:val="28"/>
              <w:szCs w:val="28"/>
            </w:rPr>
            <w:lastRenderedPageBreak/>
            <w:t xml:space="preserve">2.1. В </w:t>
          </w:r>
          <w:proofErr w:type="gramStart"/>
          <w:r>
            <w:rPr>
              <w:sz w:val="28"/>
              <w:szCs w:val="28"/>
            </w:rPr>
            <w:t>заго</w:t>
          </w:r>
          <w:r w:rsidR="005C2234">
            <w:rPr>
              <w:sz w:val="28"/>
              <w:szCs w:val="28"/>
            </w:rPr>
            <w:t>ловке</w:t>
          </w:r>
          <w:proofErr w:type="gramEnd"/>
          <w:r w:rsidR="005C2234">
            <w:rPr>
              <w:sz w:val="28"/>
              <w:szCs w:val="28"/>
            </w:rPr>
            <w:t xml:space="preserve"> Программы цифры «2018-2021» заменить цифрами «2018-2022</w:t>
          </w:r>
          <w:r>
            <w:rPr>
              <w:sz w:val="28"/>
              <w:szCs w:val="28"/>
            </w:rPr>
            <w:t>»;</w:t>
          </w:r>
          <w:r>
            <w:t xml:space="preserve"> </w:t>
          </w:r>
        </w:p>
        <w:p w:rsidR="00797993" w:rsidRDefault="00797993" w:rsidP="00797993">
          <w:pPr>
            <w:tabs>
              <w:tab w:val="left" w:pos="709"/>
            </w:tabs>
            <w:jc w:val="both"/>
            <w:rPr>
              <w:sz w:val="28"/>
              <w:szCs w:val="28"/>
            </w:rPr>
          </w:pPr>
          <w:r>
            <w:tab/>
          </w:r>
          <w:r>
            <w:rPr>
              <w:sz w:val="28"/>
              <w:szCs w:val="28"/>
            </w:rPr>
            <w:t>2.2. Паспорт Программы изложить в редакции согласно приложению  № 1 к настоящему постановлению;</w:t>
          </w:r>
        </w:p>
        <w:p w:rsidR="00797993" w:rsidRDefault="00797993" w:rsidP="00797993">
          <w:pPr>
            <w:tabs>
              <w:tab w:val="left" w:pos="709"/>
            </w:tabs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2.3.</w:t>
          </w:r>
          <w:r w:rsidRPr="00C942A0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Разделы 3 - 5 Программы изложить в редакции согласно приложению № 2 к настоящему постановлению.</w:t>
          </w:r>
        </w:p>
      </w:sdtContent>
    </w:sdt>
    <w:p w:rsidR="00797993" w:rsidRPr="005F5A55" w:rsidRDefault="00797993" w:rsidP="00797993">
      <w:pPr>
        <w:pStyle w:val="ad"/>
        <w:tabs>
          <w:tab w:val="left" w:pos="360"/>
          <w:tab w:val="left" w:pos="709"/>
          <w:tab w:val="left" w:pos="1276"/>
          <w:tab w:val="left" w:pos="1701"/>
          <w:tab w:val="left" w:pos="10260"/>
        </w:tabs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Pr="005F5A55">
        <w:rPr>
          <w:sz w:val="28"/>
          <w:szCs w:val="28"/>
        </w:rPr>
        <w:t>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797993" w:rsidRPr="005F5A55" w:rsidRDefault="00797993" w:rsidP="00797993">
      <w:pPr>
        <w:tabs>
          <w:tab w:val="left" w:pos="709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5F5A55">
        <w:rPr>
          <w:sz w:val="28"/>
          <w:szCs w:val="28"/>
        </w:rPr>
        <w:t>Контроль  за</w:t>
      </w:r>
      <w:proofErr w:type="gramEnd"/>
      <w:r w:rsidRPr="005F5A55">
        <w:rPr>
          <w:sz w:val="28"/>
          <w:szCs w:val="28"/>
        </w:rPr>
        <w:t xml:space="preserve">  исполнением  настоящего  постановления  возложить на  </w:t>
      </w:r>
      <w:r w:rsidR="00042E20">
        <w:rPr>
          <w:sz w:val="28"/>
          <w:szCs w:val="28"/>
        </w:rPr>
        <w:t xml:space="preserve">и.о. </w:t>
      </w:r>
      <w:r w:rsidRPr="005F5A55">
        <w:rPr>
          <w:sz w:val="28"/>
          <w:szCs w:val="28"/>
        </w:rPr>
        <w:t>заместителя  главы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 Промышленновск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района              </w:t>
      </w:r>
      <w:r w:rsidR="005C2234">
        <w:rPr>
          <w:sz w:val="28"/>
          <w:szCs w:val="28"/>
        </w:rPr>
        <w:t>А</w:t>
      </w:r>
      <w:r w:rsidRPr="005F5A55">
        <w:rPr>
          <w:sz w:val="28"/>
          <w:szCs w:val="28"/>
        </w:rPr>
        <w:t>.</w:t>
      </w:r>
      <w:r w:rsidR="00042E20">
        <w:rPr>
          <w:sz w:val="28"/>
          <w:szCs w:val="28"/>
        </w:rPr>
        <w:t>П</w:t>
      </w:r>
      <w:r w:rsidRPr="005F5A55">
        <w:rPr>
          <w:sz w:val="28"/>
          <w:szCs w:val="28"/>
        </w:rPr>
        <w:t xml:space="preserve">. </w:t>
      </w:r>
      <w:r w:rsidR="00042E20">
        <w:rPr>
          <w:sz w:val="28"/>
          <w:szCs w:val="28"/>
        </w:rPr>
        <w:t>Безрукову</w:t>
      </w:r>
      <w:r w:rsidRPr="005F5A55">
        <w:rPr>
          <w:sz w:val="28"/>
          <w:szCs w:val="28"/>
        </w:rPr>
        <w:t>.</w:t>
      </w:r>
    </w:p>
    <w:p w:rsidR="00797993" w:rsidRDefault="00797993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F5A55">
        <w:rPr>
          <w:sz w:val="28"/>
          <w:szCs w:val="28"/>
        </w:rPr>
        <w:t>Настоящее постановление в</w:t>
      </w:r>
      <w:r>
        <w:rPr>
          <w:sz w:val="28"/>
          <w:szCs w:val="28"/>
        </w:rPr>
        <w:t>ступает в силу со дня подписания.</w:t>
      </w:r>
    </w:p>
    <w:p w:rsidR="00797993" w:rsidRDefault="00797993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246B77" w:rsidRPr="005F5A55" w:rsidRDefault="00246B77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10018" w:type="dxa"/>
        <w:tblLook w:val="01E0"/>
      </w:tblPr>
      <w:tblGrid>
        <w:gridCol w:w="9703"/>
        <w:gridCol w:w="315"/>
      </w:tblGrid>
      <w:tr w:rsidR="00797993" w:rsidRPr="007525BA" w:rsidTr="008D06BE">
        <w:trPr>
          <w:trHeight w:val="367"/>
        </w:trPr>
        <w:tc>
          <w:tcPr>
            <w:tcW w:w="9703" w:type="dxa"/>
            <w:shd w:val="clear" w:color="auto" w:fill="auto"/>
          </w:tcPr>
          <w:p w:rsidR="00797993" w:rsidRDefault="00797993" w:rsidP="008D06BE">
            <w:pPr>
              <w:pStyle w:val="Iauiue"/>
              <w:tabs>
                <w:tab w:val="left" w:pos="9356"/>
              </w:tabs>
              <w:ind w:right="306"/>
              <w:jc w:val="both"/>
              <w:rPr>
                <w:sz w:val="28"/>
                <w:szCs w:val="28"/>
              </w:rPr>
            </w:pPr>
          </w:p>
          <w:tbl>
            <w:tblPr>
              <w:tblW w:w="9479" w:type="dxa"/>
              <w:tblInd w:w="4" w:type="dxa"/>
              <w:tblLook w:val="01E0"/>
            </w:tblPr>
            <w:tblGrid>
              <w:gridCol w:w="6121"/>
              <w:gridCol w:w="3358"/>
            </w:tblGrid>
            <w:tr w:rsidR="00797993" w:rsidTr="008D06BE">
              <w:trPr>
                <w:trHeight w:val="183"/>
              </w:trPr>
              <w:tc>
                <w:tcPr>
                  <w:tcW w:w="6121" w:type="dxa"/>
                  <w:hideMark/>
                </w:tcPr>
                <w:p w:rsidR="00797993" w:rsidRDefault="00797993" w:rsidP="008D06BE">
                  <w:pPr>
                    <w:tabs>
                      <w:tab w:val="left" w:pos="2015"/>
                      <w:tab w:val="left" w:pos="2265"/>
                      <w:tab w:val="center" w:pos="244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415D48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Глава</w:t>
                  </w:r>
                </w:p>
              </w:tc>
              <w:tc>
                <w:tcPr>
                  <w:tcW w:w="3358" w:type="dxa"/>
                </w:tcPr>
                <w:p w:rsidR="00797993" w:rsidRDefault="00797993" w:rsidP="008D06B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797993" w:rsidTr="008D06BE">
              <w:trPr>
                <w:trHeight w:val="192"/>
              </w:trPr>
              <w:tc>
                <w:tcPr>
                  <w:tcW w:w="6121" w:type="dxa"/>
                  <w:hideMark/>
                </w:tcPr>
                <w:p w:rsidR="00797993" w:rsidRDefault="00797993" w:rsidP="008D06B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мышленновского муниципального района</w:t>
                  </w:r>
                </w:p>
              </w:tc>
              <w:tc>
                <w:tcPr>
                  <w:tcW w:w="3358" w:type="dxa"/>
                  <w:hideMark/>
                </w:tcPr>
                <w:p w:rsidR="00797993" w:rsidRDefault="00797993" w:rsidP="008D06BE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Д.П. Ильин</w:t>
                  </w:r>
                </w:p>
              </w:tc>
            </w:tr>
          </w:tbl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Pr="007525BA" w:rsidRDefault="0079799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797993" w:rsidRPr="00993F44" w:rsidRDefault="00797993" w:rsidP="008D06BE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797993" w:rsidRDefault="00797993" w:rsidP="00797993">
      <w:pPr>
        <w:ind w:right="-1"/>
      </w:pPr>
      <w:r>
        <w:t>исп. Л.Н. Жданова</w:t>
      </w:r>
    </w:p>
    <w:p w:rsidR="00797993" w:rsidRDefault="00797993" w:rsidP="00797993">
      <w:pPr>
        <w:ind w:right="-1"/>
      </w:pPr>
      <w:r>
        <w:t xml:space="preserve"> тел.7-</w:t>
      </w:r>
      <w:r w:rsidR="00111495">
        <w:t>19</w:t>
      </w:r>
      <w:r>
        <w:t>-</w:t>
      </w:r>
      <w:r w:rsidR="00111495">
        <w:t>17</w:t>
      </w:r>
    </w:p>
    <w:p w:rsidR="00AC08B3" w:rsidRDefault="00797993" w:rsidP="001540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540C6">
        <w:rPr>
          <w:sz w:val="28"/>
          <w:szCs w:val="28"/>
        </w:rPr>
        <w:t xml:space="preserve">                                                      </w:t>
      </w:r>
    </w:p>
    <w:p w:rsidR="001540C6" w:rsidRDefault="00AC08B3" w:rsidP="001540C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1540C6" w:rsidRPr="00B14D43">
        <w:rPr>
          <w:sz w:val="28"/>
          <w:szCs w:val="28"/>
        </w:rPr>
        <w:t>Приложение</w:t>
      </w:r>
      <w:r w:rsidR="001540C6">
        <w:rPr>
          <w:sz w:val="28"/>
          <w:szCs w:val="28"/>
        </w:rPr>
        <w:t xml:space="preserve"> № 1</w:t>
      </w:r>
    </w:p>
    <w:p w:rsidR="001540C6" w:rsidRDefault="001540C6" w:rsidP="001540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становлению</w:t>
      </w:r>
    </w:p>
    <w:p w:rsidR="001540C6" w:rsidRDefault="001540C6" w:rsidP="001540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Промышленновского</w:t>
      </w:r>
    </w:p>
    <w:p w:rsidR="001540C6" w:rsidRDefault="001540C6" w:rsidP="001540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униципального района</w:t>
      </w:r>
    </w:p>
    <w:p w:rsidR="001540C6" w:rsidRPr="00556322" w:rsidRDefault="001540C6" w:rsidP="005563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556322">
        <w:rPr>
          <w:sz w:val="28"/>
          <w:szCs w:val="28"/>
        </w:rPr>
        <w:t xml:space="preserve">           от 21.10.2019 № 1281-П</w:t>
      </w:r>
    </w:p>
    <w:p w:rsidR="001540C6" w:rsidRDefault="001540C6" w:rsidP="001540C6">
      <w:pPr>
        <w:jc w:val="center"/>
        <w:rPr>
          <w:b/>
          <w:sz w:val="28"/>
          <w:szCs w:val="28"/>
        </w:rPr>
      </w:pPr>
    </w:p>
    <w:p w:rsidR="001540C6" w:rsidRPr="006E547E" w:rsidRDefault="001540C6" w:rsidP="001540C6">
      <w:pPr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Паспорт муниципальной программы</w:t>
      </w:r>
    </w:p>
    <w:p w:rsidR="001540C6" w:rsidRDefault="001540C6" w:rsidP="001540C6">
      <w:pPr>
        <w:tabs>
          <w:tab w:val="left" w:pos="360"/>
          <w:tab w:val="left" w:pos="540"/>
          <w:tab w:val="left" w:pos="9720"/>
          <w:tab w:val="left" w:pos="10260"/>
        </w:tabs>
        <w:ind w:right="513"/>
        <w:jc w:val="center"/>
        <w:rPr>
          <w:b/>
          <w:sz w:val="28"/>
          <w:szCs w:val="28"/>
        </w:rPr>
      </w:pPr>
      <w:r w:rsidRPr="00D36CE4">
        <w:rPr>
          <w:b/>
          <w:sz w:val="28"/>
          <w:szCs w:val="28"/>
        </w:rPr>
        <w:t>«Функционирование органов местного  самоуправления Промышленновского район»</w:t>
      </w:r>
      <w:r>
        <w:rPr>
          <w:b/>
          <w:sz w:val="28"/>
          <w:szCs w:val="28"/>
        </w:rPr>
        <w:t xml:space="preserve"> на 201</w:t>
      </w:r>
      <w:r w:rsidRPr="0085414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22</w:t>
      </w:r>
      <w:r w:rsidRPr="00D36CE4">
        <w:rPr>
          <w:b/>
          <w:sz w:val="28"/>
          <w:szCs w:val="28"/>
        </w:rPr>
        <w:t xml:space="preserve"> годы</w:t>
      </w:r>
    </w:p>
    <w:p w:rsidR="001540C6" w:rsidRPr="00D36CE4" w:rsidRDefault="001540C6" w:rsidP="001540C6">
      <w:pPr>
        <w:tabs>
          <w:tab w:val="left" w:pos="360"/>
          <w:tab w:val="left" w:pos="540"/>
          <w:tab w:val="left" w:pos="9720"/>
          <w:tab w:val="left" w:pos="10260"/>
        </w:tabs>
        <w:ind w:right="513"/>
        <w:jc w:val="center"/>
        <w:rPr>
          <w:b/>
          <w:sz w:val="28"/>
          <w:szCs w:val="28"/>
        </w:rPr>
      </w:pPr>
    </w:p>
    <w:tbl>
      <w:tblPr>
        <w:tblW w:w="94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869"/>
      </w:tblGrid>
      <w:tr w:rsidR="001540C6" w:rsidTr="00AC0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6" w:rsidRPr="00AC5E79" w:rsidRDefault="001540C6" w:rsidP="00AC08B3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Муниципальная  Программа </w:t>
            </w:r>
            <w:r w:rsidRPr="00AC5E79">
              <w:rPr>
                <w:sz w:val="28"/>
                <w:szCs w:val="28"/>
              </w:rPr>
              <w:t>«Функционирование органов местного  самоуправления</w:t>
            </w:r>
          </w:p>
          <w:p w:rsidR="001540C6" w:rsidRPr="00D72E8A" w:rsidRDefault="001540C6" w:rsidP="00AC08B3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  <w:r w:rsidRPr="00AC5E79">
              <w:rPr>
                <w:rFonts w:ascii="Times New Roman" w:hAnsi="Times New Roman" w:cs="Times New Roman"/>
                <w:sz w:val="28"/>
                <w:szCs w:val="28"/>
              </w:rPr>
              <w:t>Промышлен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  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  <w:r w:rsidRPr="00AC5E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540C6" w:rsidTr="00AC0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6E547E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6E547E">
              <w:rPr>
                <w:sz w:val="28"/>
                <w:szCs w:val="28"/>
              </w:rPr>
              <w:t xml:space="preserve">района </w:t>
            </w:r>
          </w:p>
        </w:tc>
      </w:tr>
      <w:tr w:rsidR="001540C6" w:rsidTr="00AC0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тветственный исполнитель (координатор)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ономического развития</w:t>
            </w:r>
            <w:r w:rsidRPr="006E547E">
              <w:rPr>
                <w:sz w:val="28"/>
                <w:szCs w:val="28"/>
              </w:rPr>
              <w:t xml:space="preserve"> администрации Промышленновского муниципального района</w:t>
            </w:r>
          </w:p>
        </w:tc>
      </w:tr>
      <w:tr w:rsidR="001540C6" w:rsidTr="00AC0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6" w:rsidRDefault="001540C6" w:rsidP="00AC08B3">
            <w:pPr>
              <w:jc w:val="both"/>
              <w:rPr>
                <w:sz w:val="28"/>
                <w:szCs w:val="28"/>
              </w:rPr>
            </w:pPr>
            <w:r w:rsidRPr="001B1A75">
              <w:rPr>
                <w:sz w:val="28"/>
                <w:szCs w:val="28"/>
              </w:rPr>
              <w:t xml:space="preserve">Администрация Промышленновского муниципального района, </w:t>
            </w:r>
          </w:p>
          <w:p w:rsidR="001540C6" w:rsidRPr="00844205" w:rsidRDefault="001540C6" w:rsidP="00AC08B3">
            <w:pPr>
              <w:jc w:val="both"/>
              <w:rPr>
                <w:sz w:val="28"/>
                <w:szCs w:val="28"/>
              </w:rPr>
            </w:pPr>
            <w:r w:rsidRPr="00844205">
              <w:rPr>
                <w:sz w:val="28"/>
                <w:szCs w:val="28"/>
              </w:rPr>
              <w:t>Управление образования</w:t>
            </w:r>
            <w:r w:rsidRPr="001B1A75">
              <w:rPr>
                <w:sz w:val="28"/>
                <w:szCs w:val="28"/>
              </w:rPr>
              <w:t xml:space="preserve"> администрации Промышленновского муниципального района</w:t>
            </w:r>
            <w:r w:rsidRPr="00844205">
              <w:rPr>
                <w:sz w:val="28"/>
                <w:szCs w:val="28"/>
              </w:rPr>
              <w:t>;</w:t>
            </w:r>
          </w:p>
          <w:p w:rsidR="001540C6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205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района; </w:t>
            </w:r>
          </w:p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205">
              <w:rPr>
                <w:sz w:val="28"/>
                <w:szCs w:val="28"/>
              </w:rPr>
              <w:t>Управление по</w:t>
            </w:r>
            <w:r w:rsidRPr="001B1A75">
              <w:rPr>
                <w:sz w:val="28"/>
                <w:szCs w:val="28"/>
              </w:rPr>
              <w:t xml:space="preserve"> жизнеобеспечению и строительству администрации Промышленновского  муниципального района</w:t>
            </w:r>
          </w:p>
        </w:tc>
      </w:tr>
      <w:tr w:rsidR="001540C6" w:rsidTr="00AC0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6" w:rsidRPr="00D72E8A" w:rsidRDefault="001540C6" w:rsidP="00AC08B3">
            <w:pPr>
              <w:tabs>
                <w:tab w:val="left" w:pos="718"/>
                <w:tab w:val="left" w:pos="12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6" w:rsidRPr="003F4D0A" w:rsidRDefault="001540C6" w:rsidP="00AC08B3">
            <w:pPr>
              <w:tabs>
                <w:tab w:val="left" w:pos="317"/>
              </w:tabs>
              <w:autoSpaceDE w:val="0"/>
              <w:autoSpaceDN w:val="0"/>
              <w:spacing w:before="120"/>
              <w:ind w:left="34"/>
              <w:rPr>
                <w:sz w:val="28"/>
                <w:szCs w:val="28"/>
              </w:rPr>
            </w:pPr>
            <w:r w:rsidRPr="003F4D0A">
              <w:rPr>
                <w:sz w:val="28"/>
                <w:szCs w:val="28"/>
              </w:rPr>
              <w:t>Устойчивый рост денежных доходов населения. Рост реального потребления материальных благ.</w:t>
            </w:r>
          </w:p>
          <w:p w:rsidR="001540C6" w:rsidRPr="003F4D0A" w:rsidRDefault="001540C6" w:rsidP="00AC08B3">
            <w:pPr>
              <w:tabs>
                <w:tab w:val="left" w:pos="317"/>
              </w:tabs>
              <w:autoSpaceDE w:val="0"/>
              <w:autoSpaceDN w:val="0"/>
              <w:spacing w:before="120"/>
              <w:ind w:left="34"/>
              <w:rPr>
                <w:sz w:val="28"/>
                <w:szCs w:val="28"/>
              </w:rPr>
            </w:pPr>
            <w:r w:rsidRPr="003F4D0A">
              <w:rPr>
                <w:sz w:val="28"/>
                <w:szCs w:val="28"/>
              </w:rPr>
              <w:t>Обеспечение выполнения социальных гарантий.</w:t>
            </w:r>
          </w:p>
          <w:p w:rsidR="001540C6" w:rsidRPr="003F4D0A" w:rsidRDefault="001540C6" w:rsidP="00AC08B3">
            <w:pPr>
              <w:pStyle w:val="3"/>
              <w:tabs>
                <w:tab w:val="left" w:pos="317"/>
              </w:tabs>
              <w:autoSpaceDE w:val="0"/>
              <w:autoSpaceDN w:val="0"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F4D0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Улучшение условий жизни населения района.</w:t>
            </w:r>
          </w:p>
          <w:p w:rsidR="001540C6" w:rsidRPr="003F4D0A" w:rsidRDefault="001540C6" w:rsidP="00AC08B3">
            <w:pPr>
              <w:tabs>
                <w:tab w:val="left" w:pos="317"/>
              </w:tabs>
              <w:autoSpaceDE w:val="0"/>
              <w:autoSpaceDN w:val="0"/>
              <w:spacing w:before="120"/>
              <w:ind w:left="34"/>
              <w:rPr>
                <w:sz w:val="28"/>
                <w:szCs w:val="28"/>
              </w:rPr>
            </w:pPr>
            <w:r w:rsidRPr="003F4D0A">
              <w:rPr>
                <w:sz w:val="28"/>
                <w:szCs w:val="28"/>
              </w:rPr>
              <w:lastRenderedPageBreak/>
              <w:t xml:space="preserve">Оптимизация работы </w:t>
            </w:r>
            <w:proofErr w:type="gramStart"/>
            <w:r w:rsidRPr="003F4D0A">
              <w:rPr>
                <w:sz w:val="28"/>
                <w:szCs w:val="28"/>
              </w:rPr>
              <w:t>жилищно-коммунального</w:t>
            </w:r>
            <w:proofErr w:type="gramEnd"/>
            <w:r w:rsidRPr="003F4D0A">
              <w:rPr>
                <w:sz w:val="28"/>
                <w:szCs w:val="28"/>
              </w:rPr>
              <w:t xml:space="preserve"> комплекса района.</w:t>
            </w:r>
          </w:p>
          <w:p w:rsidR="001540C6" w:rsidRPr="003F4D0A" w:rsidRDefault="001540C6" w:rsidP="00AC08B3">
            <w:pPr>
              <w:pStyle w:val="3"/>
              <w:tabs>
                <w:tab w:val="left" w:pos="317"/>
              </w:tabs>
              <w:autoSpaceDE w:val="0"/>
              <w:autoSpaceDN w:val="0"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F4D0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Улучшение условий безопасной жизнедеятельности.</w:t>
            </w:r>
          </w:p>
          <w:p w:rsidR="001540C6" w:rsidRPr="003F4D0A" w:rsidRDefault="001540C6" w:rsidP="00AC08B3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3F4D0A">
              <w:rPr>
                <w:sz w:val="28"/>
                <w:szCs w:val="28"/>
              </w:rPr>
              <w:t>Повышение способности муниципального образования к саморазвитию и прогресс</w:t>
            </w:r>
            <w:r w:rsidRPr="003F4D0A">
              <w:rPr>
                <w:sz w:val="24"/>
                <w:szCs w:val="24"/>
              </w:rPr>
              <w:t>у</w:t>
            </w:r>
          </w:p>
        </w:tc>
      </w:tr>
      <w:tr w:rsidR="001540C6" w:rsidTr="00AC0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6" w:rsidRPr="00A01FBE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FBE">
              <w:rPr>
                <w:snapToGrid w:val="0"/>
                <w:sz w:val="28"/>
                <w:szCs w:val="28"/>
              </w:rPr>
              <w:t>Обеспечение эффективного исполнения полномочий органов местного самоуправления Промышленновского муниципального района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</w:tr>
      <w:tr w:rsidR="001540C6" w:rsidTr="00AC0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Срок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sz w:val="28"/>
                <w:szCs w:val="28"/>
              </w:rPr>
              <w:t>2</w:t>
            </w:r>
            <w:proofErr w:type="spellEnd"/>
            <w:r>
              <w:rPr>
                <w:sz w:val="28"/>
                <w:szCs w:val="28"/>
              </w:rPr>
              <w:t xml:space="preserve">  годы</w:t>
            </w:r>
          </w:p>
        </w:tc>
      </w:tr>
      <w:tr w:rsidR="001540C6" w:rsidTr="00AC08B3">
        <w:trPr>
          <w:trHeight w:val="22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ии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C6" w:rsidRPr="003D6829" w:rsidRDefault="001540C6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Всего средств – </w:t>
            </w:r>
            <w:r>
              <w:rPr>
                <w:sz w:val="28"/>
                <w:szCs w:val="28"/>
              </w:rPr>
              <w:t>408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40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D6829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1540C6" w:rsidRPr="003D6829" w:rsidRDefault="001540C6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8 год – 4</w:t>
            </w:r>
            <w:r>
              <w:rPr>
                <w:sz w:val="28"/>
                <w:szCs w:val="28"/>
              </w:rPr>
              <w:t>9</w:t>
            </w:r>
            <w:r w:rsidRPr="003D6829"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</w:rPr>
              <w:t>83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540C6" w:rsidRPr="003D6829" w:rsidRDefault="001540C6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3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540C6" w:rsidRPr="003D6829" w:rsidRDefault="001540C6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0 год – </w:t>
            </w:r>
            <w:r>
              <w:rPr>
                <w:sz w:val="28"/>
                <w:szCs w:val="28"/>
              </w:rPr>
              <w:t>102 05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540C6" w:rsidRDefault="001540C6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102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5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 тыс. руб.;</w:t>
            </w:r>
          </w:p>
          <w:p w:rsidR="001540C6" w:rsidRPr="003D6829" w:rsidRDefault="001540C6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02 051,9 тыс. руб.,</w:t>
            </w:r>
          </w:p>
          <w:p w:rsidR="001540C6" w:rsidRPr="003D6829" w:rsidRDefault="001540C6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из них:</w:t>
            </w:r>
          </w:p>
          <w:p w:rsidR="001540C6" w:rsidRPr="003D6829" w:rsidRDefault="001540C6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>405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7,0</w:t>
            </w:r>
            <w:r w:rsidRPr="003D6829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1540C6" w:rsidRPr="003D6829" w:rsidRDefault="001540C6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8 год – 4</w:t>
            </w:r>
            <w:r>
              <w:rPr>
                <w:sz w:val="28"/>
                <w:szCs w:val="28"/>
              </w:rPr>
              <w:t>8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540C6" w:rsidRPr="003D6829" w:rsidRDefault="001540C6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9 год – 5</w:t>
            </w:r>
            <w:r>
              <w:rPr>
                <w:sz w:val="28"/>
                <w:szCs w:val="28"/>
              </w:rPr>
              <w:t>2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5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540C6" w:rsidRPr="003D6829" w:rsidRDefault="001540C6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01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66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540C6" w:rsidRDefault="001540C6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1 465,5 тыс. руб.;</w:t>
            </w:r>
          </w:p>
          <w:p w:rsidR="001540C6" w:rsidRPr="003D6829" w:rsidRDefault="001540C6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101 465,5 тыс. руб., </w:t>
            </w:r>
          </w:p>
          <w:p w:rsidR="001540C6" w:rsidRPr="003D6829" w:rsidRDefault="001540C6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 областной бюджет –                                2 </w:t>
            </w:r>
            <w:r>
              <w:rPr>
                <w:sz w:val="28"/>
                <w:szCs w:val="28"/>
              </w:rPr>
              <w:t>823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D6829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1540C6" w:rsidRPr="003D6829" w:rsidRDefault="001540C6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48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540C6" w:rsidRPr="003D6829" w:rsidRDefault="001540C6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9 год – 5</w:t>
            </w:r>
            <w:r>
              <w:rPr>
                <w:sz w:val="28"/>
                <w:szCs w:val="28"/>
              </w:rPr>
              <w:t>85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540C6" w:rsidRPr="003D6829" w:rsidRDefault="001540C6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0 год – 5</w:t>
            </w:r>
            <w:r>
              <w:rPr>
                <w:sz w:val="28"/>
                <w:szCs w:val="28"/>
              </w:rPr>
              <w:t>85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540C6" w:rsidRDefault="001540C6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1 год – 5</w:t>
            </w:r>
            <w:r>
              <w:rPr>
                <w:sz w:val="28"/>
                <w:szCs w:val="28"/>
              </w:rPr>
              <w:t>85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D6829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1540C6" w:rsidRPr="003D6829" w:rsidRDefault="001540C6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85,4 тыс. руб.</w:t>
            </w:r>
          </w:p>
        </w:tc>
      </w:tr>
      <w:tr w:rsidR="001540C6" w:rsidTr="00AC0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6" w:rsidRPr="00714DD2" w:rsidRDefault="001540C6" w:rsidP="00AC08B3">
            <w:pPr>
              <w:tabs>
                <w:tab w:val="left" w:pos="169"/>
              </w:tabs>
              <w:autoSpaceDE w:val="0"/>
              <w:autoSpaceDN w:val="0"/>
              <w:spacing w:before="120"/>
              <w:ind w:left="27"/>
              <w:rPr>
                <w:sz w:val="28"/>
                <w:szCs w:val="28"/>
              </w:rPr>
            </w:pPr>
            <w:r w:rsidRPr="00714DD2">
              <w:rPr>
                <w:sz w:val="28"/>
                <w:szCs w:val="28"/>
              </w:rPr>
              <w:t>Рост  объема  промышленного производства (</w:t>
            </w:r>
            <w:r>
              <w:rPr>
                <w:sz w:val="28"/>
                <w:szCs w:val="28"/>
              </w:rPr>
              <w:t xml:space="preserve">к предыдущему году </w:t>
            </w:r>
            <w:r w:rsidRPr="00714DD2">
              <w:rPr>
                <w:sz w:val="28"/>
                <w:szCs w:val="28"/>
              </w:rPr>
              <w:t>в сопоставимых ценах)</w:t>
            </w:r>
            <w:r>
              <w:rPr>
                <w:sz w:val="28"/>
                <w:szCs w:val="28"/>
              </w:rPr>
              <w:t xml:space="preserve"> -</w:t>
            </w:r>
            <w:r w:rsidRPr="00714D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,7 %.</w:t>
            </w:r>
          </w:p>
          <w:p w:rsidR="001540C6" w:rsidRPr="00714DD2" w:rsidRDefault="001540C6" w:rsidP="00AC08B3">
            <w:pPr>
              <w:tabs>
                <w:tab w:val="left" w:pos="169"/>
              </w:tabs>
              <w:autoSpaceDE w:val="0"/>
              <w:autoSpaceDN w:val="0"/>
              <w:spacing w:before="120"/>
              <w:ind w:left="27"/>
              <w:rPr>
                <w:sz w:val="28"/>
                <w:szCs w:val="28"/>
              </w:rPr>
            </w:pPr>
            <w:r w:rsidRPr="00714DD2">
              <w:rPr>
                <w:sz w:val="28"/>
                <w:szCs w:val="28"/>
              </w:rPr>
              <w:lastRenderedPageBreak/>
              <w:t xml:space="preserve">Рост </w:t>
            </w:r>
            <w:r>
              <w:rPr>
                <w:sz w:val="28"/>
                <w:szCs w:val="28"/>
              </w:rPr>
              <w:t>производства продукции сельского хо</w:t>
            </w:r>
            <w:r w:rsidRPr="00714DD2">
              <w:rPr>
                <w:sz w:val="28"/>
                <w:szCs w:val="28"/>
              </w:rPr>
              <w:t>зяйств</w:t>
            </w:r>
            <w:r>
              <w:rPr>
                <w:sz w:val="28"/>
                <w:szCs w:val="28"/>
              </w:rPr>
              <w:t>а</w:t>
            </w:r>
            <w:r w:rsidRPr="00714DD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 предыдущему году</w:t>
            </w:r>
            <w:r w:rsidRPr="00714DD2">
              <w:rPr>
                <w:sz w:val="28"/>
                <w:szCs w:val="28"/>
              </w:rPr>
              <w:t xml:space="preserve"> в со</w:t>
            </w:r>
            <w:r>
              <w:rPr>
                <w:sz w:val="28"/>
                <w:szCs w:val="28"/>
              </w:rPr>
              <w:t>поставимых ценах) –               100,7 %.</w:t>
            </w:r>
          </w:p>
          <w:p w:rsidR="001540C6" w:rsidRDefault="001540C6" w:rsidP="00AC08B3">
            <w:pPr>
              <w:tabs>
                <w:tab w:val="left" w:pos="169"/>
              </w:tabs>
              <w:autoSpaceDE w:val="0"/>
              <w:autoSpaceDN w:val="0"/>
              <w:spacing w:before="120"/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душевого</w:t>
            </w:r>
            <w:r w:rsidRPr="00714DD2">
              <w:rPr>
                <w:sz w:val="28"/>
                <w:szCs w:val="28"/>
              </w:rPr>
              <w:t xml:space="preserve"> доход</w:t>
            </w:r>
            <w:r>
              <w:rPr>
                <w:sz w:val="28"/>
                <w:szCs w:val="28"/>
              </w:rPr>
              <w:t>а</w:t>
            </w:r>
            <w:r w:rsidRPr="00714DD2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 xml:space="preserve"> - </w:t>
            </w:r>
            <w:r w:rsidRPr="00714D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5,5 </w:t>
            </w:r>
            <w:r w:rsidRPr="00714DD2">
              <w:rPr>
                <w:sz w:val="28"/>
                <w:szCs w:val="28"/>
              </w:rPr>
              <w:t>%.</w:t>
            </w:r>
          </w:p>
          <w:p w:rsidR="001540C6" w:rsidRDefault="001540C6" w:rsidP="00AC08B3">
            <w:pPr>
              <w:tabs>
                <w:tab w:val="left" w:pos="169"/>
              </w:tabs>
              <w:autoSpaceDE w:val="0"/>
              <w:autoSpaceDN w:val="0"/>
              <w:spacing w:before="120"/>
              <w:ind w:left="27"/>
              <w:rPr>
                <w:sz w:val="28"/>
                <w:szCs w:val="28"/>
              </w:rPr>
            </w:pPr>
          </w:p>
          <w:p w:rsidR="001540C6" w:rsidRPr="00D72E8A" w:rsidRDefault="001540C6" w:rsidP="001540C6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месячной</w:t>
            </w:r>
            <w:r w:rsidRPr="00714DD2">
              <w:rPr>
                <w:sz w:val="28"/>
                <w:szCs w:val="28"/>
              </w:rPr>
              <w:t xml:space="preserve"> номинальной заработной платы </w:t>
            </w:r>
            <w:r>
              <w:rPr>
                <w:sz w:val="28"/>
                <w:szCs w:val="28"/>
              </w:rPr>
              <w:t>– 104,5 %</w:t>
            </w:r>
            <w:r w:rsidRPr="00714DD2">
              <w:rPr>
                <w:sz w:val="28"/>
                <w:szCs w:val="28"/>
              </w:rPr>
              <w:t xml:space="preserve"> </w:t>
            </w:r>
          </w:p>
        </w:tc>
      </w:tr>
    </w:tbl>
    <w:p w:rsidR="001540C6" w:rsidRDefault="001540C6" w:rsidP="001540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540C6" w:rsidRDefault="001540C6" w:rsidP="001540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540C6" w:rsidRDefault="001540C6" w:rsidP="001540C6">
      <w:pPr>
        <w:rPr>
          <w:sz w:val="28"/>
          <w:szCs w:val="28"/>
        </w:rPr>
      </w:pPr>
    </w:p>
    <w:p w:rsidR="001540C6" w:rsidRDefault="001540C6" w:rsidP="001540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Заместитель главы</w:t>
      </w:r>
    </w:p>
    <w:p w:rsidR="001540C6" w:rsidRPr="009C2C95" w:rsidRDefault="001540C6" w:rsidP="001540C6">
      <w:pPr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       А.А. Зарубина</w:t>
      </w:r>
    </w:p>
    <w:p w:rsidR="001540C6" w:rsidRDefault="001540C6" w:rsidP="001540C6"/>
    <w:p w:rsidR="001540C6" w:rsidRDefault="001540C6" w:rsidP="001540C6"/>
    <w:p w:rsidR="001540C6" w:rsidRDefault="001540C6" w:rsidP="001540C6"/>
    <w:p w:rsidR="00246B77" w:rsidRDefault="00797993" w:rsidP="007979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BA5C62" w:rsidRDefault="00BA5C62" w:rsidP="00BA5C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5C62" w:rsidRDefault="00BA5C62" w:rsidP="00BA5C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5C62" w:rsidRDefault="00BA5C62" w:rsidP="00BA5C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5C62" w:rsidRDefault="00BA5C62" w:rsidP="00BA5C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Приложение № 2</w:t>
      </w:r>
    </w:p>
    <w:p w:rsidR="00BA5C62" w:rsidRDefault="00BA5C62" w:rsidP="00BA5C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 постановлению</w:t>
      </w:r>
    </w:p>
    <w:p w:rsidR="00BA5C62" w:rsidRDefault="00BA5C62" w:rsidP="00BA5C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министрации Промышленновского</w:t>
      </w:r>
    </w:p>
    <w:p w:rsidR="00BA5C62" w:rsidRDefault="00BA5C62" w:rsidP="00BA5C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муниципального района</w:t>
      </w:r>
    </w:p>
    <w:p w:rsidR="00BA5C62" w:rsidRPr="003329E4" w:rsidRDefault="00BA5C62" w:rsidP="00BA5C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AC4550">
        <w:rPr>
          <w:sz w:val="28"/>
          <w:szCs w:val="28"/>
        </w:rPr>
        <w:t xml:space="preserve">          от 21.10.2019 № 1281-П</w:t>
      </w:r>
    </w:p>
    <w:p w:rsidR="00BA5C62" w:rsidRDefault="00BA5C62" w:rsidP="00BA5C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5C62" w:rsidRDefault="00BA5C62" w:rsidP="00BA5C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547E">
        <w:rPr>
          <w:b/>
          <w:sz w:val="28"/>
          <w:szCs w:val="28"/>
        </w:rPr>
        <w:t xml:space="preserve">3. </w:t>
      </w:r>
      <w:r w:rsidRPr="00D36CE4">
        <w:rPr>
          <w:b/>
          <w:sz w:val="28"/>
          <w:szCs w:val="28"/>
        </w:rPr>
        <w:t>Перечень подпрограмм программы с кратким описанием подпрограмм, основных мероприятий и мероприятий программы</w:t>
      </w:r>
    </w:p>
    <w:p w:rsidR="00BA5C62" w:rsidRDefault="00BA5C62" w:rsidP="00BA5C62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84"/>
        <w:gridCol w:w="1726"/>
        <w:gridCol w:w="1981"/>
        <w:gridCol w:w="302"/>
        <w:gridCol w:w="2127"/>
        <w:gridCol w:w="2749"/>
      </w:tblGrid>
      <w:tr w:rsidR="00BA5C62" w:rsidTr="00AC08B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Краткое описание основного мероприятия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BA5C62" w:rsidTr="00AC08B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A5C62" w:rsidTr="00AC08B3">
        <w:trPr>
          <w:jc w:val="center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Муниципальная  Программа «</w:t>
            </w:r>
            <w:r w:rsidRPr="000901C7">
              <w:rPr>
                <w:sz w:val="28"/>
                <w:szCs w:val="28"/>
              </w:rPr>
              <w:t>Функционирование органов местного  самоупр</w:t>
            </w:r>
            <w:r>
              <w:rPr>
                <w:sz w:val="28"/>
                <w:szCs w:val="28"/>
              </w:rPr>
              <w:t>авления Промышленновского район» на 201</w:t>
            </w:r>
            <w:r w:rsidRPr="00B2507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– 2022 </w:t>
            </w:r>
            <w:r w:rsidRPr="006E547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BA5C62" w:rsidTr="00AC08B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8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6E547E" w:rsidRDefault="00BA5C62" w:rsidP="00AC08B3">
            <w:pPr>
              <w:jc w:val="both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Цель</w:t>
            </w:r>
            <w:r w:rsidRPr="006E547E">
              <w:rPr>
                <w:sz w:val="28"/>
                <w:szCs w:val="28"/>
              </w:rPr>
              <w:t xml:space="preserve"> </w:t>
            </w:r>
          </w:p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4A43">
              <w:rPr>
                <w:bCs/>
                <w:sz w:val="28"/>
                <w:szCs w:val="28"/>
              </w:rPr>
              <w:t>Содействие социально-экономическому развитию поселений Промышленновского  муниципального района и создание условий для  превращения их в устойчивые саморазвивающиеся системы для обеспечения высокого качества жизни населения района</w:t>
            </w:r>
          </w:p>
        </w:tc>
      </w:tr>
      <w:tr w:rsidR="00BA5C62" w:rsidTr="00AC08B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8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Задача</w:t>
            </w:r>
            <w:r w:rsidRPr="006E547E">
              <w:rPr>
                <w:sz w:val="28"/>
                <w:szCs w:val="28"/>
              </w:rPr>
              <w:t xml:space="preserve">    </w:t>
            </w:r>
            <w:r w:rsidRPr="00034A43">
              <w:rPr>
                <w:snapToGrid w:val="0"/>
                <w:sz w:val="28"/>
                <w:szCs w:val="28"/>
              </w:rPr>
              <w:t>Обеспечение эффективного исполнения полномочий органов местного самоуправления</w:t>
            </w:r>
          </w:p>
        </w:tc>
      </w:tr>
      <w:tr w:rsidR="00BA5C62" w:rsidTr="00AC08B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C93562">
              <w:rPr>
                <w:sz w:val="28"/>
                <w:szCs w:val="28"/>
              </w:rPr>
              <w:lastRenderedPageBreak/>
              <w:t xml:space="preserve">Создание и функционирование </w:t>
            </w:r>
            <w:r>
              <w:rPr>
                <w:sz w:val="28"/>
                <w:szCs w:val="28"/>
              </w:rPr>
              <w:t>комиссии</w:t>
            </w:r>
            <w:r w:rsidRPr="00C93562">
              <w:rPr>
                <w:sz w:val="28"/>
                <w:szCs w:val="28"/>
              </w:rPr>
              <w:t xml:space="preserve">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администрации Промышленновского муниципального района</w:t>
            </w:r>
          </w:p>
          <w:p w:rsidR="00BA5C62" w:rsidRDefault="00BA5C62" w:rsidP="00AC08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BA5C62" w:rsidRDefault="00BA5C62" w:rsidP="00AC08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BA5C62" w:rsidRDefault="00BA5C62" w:rsidP="00AC08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BA5C62" w:rsidRDefault="00BA5C62" w:rsidP="00AC08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BA5C62" w:rsidRPr="00D72E8A" w:rsidRDefault="00BA5C62" w:rsidP="00AC08B3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A553C2" w:rsidRDefault="00BA5C62" w:rsidP="00AC08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комиссии основывается на принципах:</w:t>
            </w:r>
          </w:p>
          <w:p w:rsidR="00BA5C62" w:rsidRPr="00A553C2" w:rsidRDefault="00BA5C62" w:rsidP="00AC08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законности;</w:t>
            </w:r>
          </w:p>
          <w:p w:rsidR="00BA5C62" w:rsidRPr="00A553C2" w:rsidRDefault="00BA5C62" w:rsidP="00AC08B3">
            <w:pPr>
              <w:pStyle w:val="ConsPlusNormal"/>
              <w:ind w:left="-132" w:right="-81"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коллегиальности;</w:t>
            </w:r>
          </w:p>
          <w:p w:rsidR="00BA5C62" w:rsidRPr="00A553C2" w:rsidRDefault="00BA5C62" w:rsidP="00AC08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гуманного обращения с несовершеннолетними;</w:t>
            </w:r>
          </w:p>
          <w:p w:rsidR="00BA5C62" w:rsidRPr="00A553C2" w:rsidRDefault="00BA5C62" w:rsidP="00AC08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индивидуального подхода к воспитанию несовершеннолетнего;</w:t>
            </w:r>
          </w:p>
          <w:p w:rsidR="00BA5C62" w:rsidRPr="00A553C2" w:rsidRDefault="00BA5C62" w:rsidP="00AC08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поддержки семьи и взаимодействия с ней в вопросах воспитания</w:t>
            </w:r>
          </w:p>
          <w:p w:rsidR="00BA5C62" w:rsidRPr="00B96228" w:rsidRDefault="00BA5C62" w:rsidP="00AC0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ind w:left="-57" w:right="-62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цент поступления денежных средств по результатам работы комиссии по делам несовершеннолетних и защите их прав администрации Промышленновского муниципального района </w:t>
            </w:r>
          </w:p>
          <w:p w:rsidR="00BA5C62" w:rsidRDefault="00BA5C62" w:rsidP="00AC08B3">
            <w:pPr>
              <w:autoSpaceDE w:val="0"/>
              <w:autoSpaceDN w:val="0"/>
              <w:adjustRightInd w:val="0"/>
              <w:ind w:left="-57" w:right="-62" w:firstLine="57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ind w:left="-57" w:right="-62" w:firstLine="57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ind w:left="-57" w:right="-62" w:firstLine="57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ind w:left="-57" w:right="-62" w:firstLine="57"/>
              <w:rPr>
                <w:sz w:val="28"/>
                <w:szCs w:val="28"/>
              </w:rPr>
            </w:pPr>
          </w:p>
          <w:p w:rsidR="00BA5C62" w:rsidRPr="00D72E8A" w:rsidRDefault="00BA5C62" w:rsidP="00AC08B3">
            <w:pPr>
              <w:autoSpaceDE w:val="0"/>
              <w:autoSpaceDN w:val="0"/>
              <w:adjustRightInd w:val="0"/>
              <w:ind w:left="-57" w:right="-62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lastRenderedPageBreak/>
              <w:t>Сд</w:t>
            </w:r>
            <w:proofErr w:type="spellEnd"/>
            <w:r w:rsidRPr="00225370">
              <w:rPr>
                <w:sz w:val="28"/>
                <w:szCs w:val="28"/>
              </w:rPr>
              <w:t xml:space="preserve"> = </w:t>
            </w: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</w:t>
            </w:r>
          </w:p>
          <w:p w:rsidR="00BA5C62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A5C62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A5C62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A5C62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A5C62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A5C62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A5C62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A5C62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A5C62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A5C62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A5C62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A5C62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A5C62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A5C62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A5C62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A5C62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A5C62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A5C62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A5C62" w:rsidRPr="00D72E8A" w:rsidRDefault="00BA5C62" w:rsidP="00AC08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BA5C62" w:rsidTr="00AC08B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93562" w:rsidRDefault="00BA5C62" w:rsidP="00AC08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A553C2" w:rsidRDefault="00BA5C62" w:rsidP="00AC08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несовершеннолетних, защиты их прав и законных интересов;</w:t>
            </w:r>
          </w:p>
          <w:p w:rsidR="00BA5C62" w:rsidRPr="00A553C2" w:rsidRDefault="00BA5C62" w:rsidP="00AC08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C2">
              <w:rPr>
                <w:rFonts w:ascii="Times New Roman" w:hAnsi="Times New Roman" w:cs="Times New Roman"/>
                <w:sz w:val="28"/>
                <w:szCs w:val="28"/>
              </w:rPr>
              <w:t>сохранения конфиденциальности информ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ind w:left="-57" w:right="-62" w:firstLine="57"/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225370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5C62" w:rsidTr="00AC08B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D72E8A">
              <w:rPr>
                <w:sz w:val="28"/>
                <w:szCs w:val="28"/>
              </w:rPr>
              <w:t>.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BF8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C62" w:rsidRPr="003F4D0A" w:rsidRDefault="00BA5C62" w:rsidP="00AC08B3">
            <w:pPr>
              <w:pStyle w:val="3"/>
              <w:tabs>
                <w:tab w:val="left" w:pos="317"/>
              </w:tabs>
              <w:autoSpaceDE w:val="0"/>
              <w:autoSpaceDN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F4D0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Улучшение условий жизни населения района.</w:t>
            </w:r>
          </w:p>
          <w:p w:rsidR="00BA5C62" w:rsidRPr="003F4D0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</w:t>
            </w:r>
          </w:p>
          <w:p w:rsidR="00BA5C62" w:rsidRPr="00714DD2" w:rsidRDefault="00BA5C62" w:rsidP="00AC08B3">
            <w:pPr>
              <w:widowControl w:val="0"/>
              <w:adjustRightInd w:val="0"/>
              <w:ind w:right="-47"/>
              <w:rPr>
                <w:sz w:val="28"/>
                <w:szCs w:val="28"/>
              </w:rPr>
            </w:pPr>
            <w:r w:rsidRPr="00714DD2">
              <w:rPr>
                <w:sz w:val="28"/>
                <w:szCs w:val="28"/>
              </w:rPr>
              <w:t>среднедушевых доходов населе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714DD2" w:rsidRDefault="00BA5C62" w:rsidP="00AC08B3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 xml:space="preserve"> = </w:t>
            </w: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</w:t>
            </w:r>
          </w:p>
        </w:tc>
      </w:tr>
      <w:tr w:rsidR="00BA5C62" w:rsidTr="00AC08B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</w:t>
            </w:r>
          </w:p>
          <w:p w:rsidR="00BA5C62" w:rsidRPr="00714DD2" w:rsidRDefault="00BA5C62" w:rsidP="00AC08B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ой</w:t>
            </w:r>
            <w:r w:rsidRPr="00714DD2">
              <w:rPr>
                <w:sz w:val="28"/>
                <w:szCs w:val="28"/>
              </w:rPr>
              <w:t xml:space="preserve"> номинальной заработной платы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714DD2" w:rsidRDefault="00BA5C62" w:rsidP="00AC08B3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 xml:space="preserve"> = </w:t>
            </w: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</w:t>
            </w:r>
          </w:p>
        </w:tc>
      </w:tr>
    </w:tbl>
    <w:p w:rsidR="00BA5C62" w:rsidRDefault="00BA5C62" w:rsidP="00BA5C62">
      <w:pPr>
        <w:tabs>
          <w:tab w:val="left" w:pos="1840"/>
        </w:tabs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E547E">
        <w:rPr>
          <w:b/>
          <w:sz w:val="28"/>
          <w:szCs w:val="28"/>
        </w:rPr>
        <w:t xml:space="preserve">. Ресурсное обеспечение реализации муниципальной Программы </w:t>
      </w:r>
      <w:r w:rsidRPr="00E33177">
        <w:rPr>
          <w:b/>
          <w:sz w:val="28"/>
          <w:szCs w:val="28"/>
        </w:rPr>
        <w:t>«Функционирование органов местного  самоуправления Промышленновского район</w:t>
      </w:r>
      <w:r>
        <w:rPr>
          <w:b/>
          <w:sz w:val="28"/>
          <w:szCs w:val="28"/>
        </w:rPr>
        <w:t>» на 201</w:t>
      </w:r>
      <w:r w:rsidRPr="00B2507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22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BA5C62" w:rsidRPr="006E547E" w:rsidRDefault="00BA5C62" w:rsidP="00BA5C62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E547E">
        <w:rPr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BA5C62" w:rsidRPr="006E547E" w:rsidRDefault="00BA5C62" w:rsidP="00BA5C62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E547E">
        <w:rPr>
          <w:sz w:val="28"/>
          <w:szCs w:val="28"/>
        </w:rPr>
        <w:t>айонного бюджета;</w:t>
      </w:r>
    </w:p>
    <w:p w:rsidR="00BA5C62" w:rsidRPr="006E547E" w:rsidRDefault="00BA5C62" w:rsidP="00BA5C62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 Областного бюджета.</w:t>
      </w:r>
    </w:p>
    <w:p w:rsidR="00BA5C62" w:rsidRDefault="00BA5C62" w:rsidP="00BA5C62">
      <w:pPr>
        <w:widowControl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4.2</w:t>
      </w:r>
      <w:r w:rsidRPr="006E547E">
        <w:rPr>
          <w:sz w:val="28"/>
          <w:szCs w:val="28"/>
        </w:rPr>
        <w:t>. Объемы бюджетных ассигнований из районного бюджета на реализацию муниципальных 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района</w:t>
      </w:r>
      <w:r w:rsidRPr="006E547E">
        <w:rPr>
          <w:sz w:val="28"/>
          <w:szCs w:val="28"/>
        </w:rPr>
        <w:t xml:space="preserve"> о районном бюджете на очередной финансовый год и плановый период. </w:t>
      </w:r>
    </w:p>
    <w:tbl>
      <w:tblPr>
        <w:tblW w:w="994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5"/>
        <w:gridCol w:w="2997"/>
        <w:gridCol w:w="1398"/>
        <w:gridCol w:w="981"/>
        <w:gridCol w:w="992"/>
        <w:gridCol w:w="992"/>
        <w:gridCol w:w="993"/>
        <w:gridCol w:w="993"/>
      </w:tblGrid>
      <w:tr w:rsidR="00BA5C62" w:rsidTr="00AC08B3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 xml:space="preserve">программы, подпрограммы, </w:t>
            </w:r>
            <w:r>
              <w:rPr>
                <w:sz w:val="28"/>
                <w:szCs w:val="28"/>
              </w:rPr>
              <w:t xml:space="preserve"> </w:t>
            </w:r>
            <w:r w:rsidRPr="00D72E8A">
              <w:rPr>
                <w:sz w:val="28"/>
                <w:szCs w:val="28"/>
              </w:rPr>
              <w:t>основного мероприятия, мероприятия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точник </w:t>
            </w:r>
            <w:proofErr w:type="spellStart"/>
            <w:r w:rsidRPr="00D72E8A">
              <w:rPr>
                <w:sz w:val="28"/>
                <w:szCs w:val="28"/>
              </w:rPr>
              <w:t>финанси</w:t>
            </w:r>
            <w:proofErr w:type="spellEnd"/>
          </w:p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72E8A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BA5C62" w:rsidTr="00AC08B3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en-US"/>
              </w:rPr>
              <w:t>2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BA5C62" w:rsidTr="00AC08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A5C62" w:rsidTr="00AC08B3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</w:t>
            </w:r>
            <w:r w:rsidRPr="000901C7">
              <w:rPr>
                <w:sz w:val="28"/>
                <w:szCs w:val="28"/>
              </w:rPr>
              <w:t xml:space="preserve">Функционирование органов местного  самоуправления </w:t>
            </w: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51,9</w:t>
            </w:r>
          </w:p>
        </w:tc>
      </w:tr>
      <w:tr w:rsidR="00BA5C62" w:rsidTr="00AC08B3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66,5</w:t>
            </w:r>
          </w:p>
        </w:tc>
      </w:tr>
      <w:tr w:rsidR="00BA5C62" w:rsidTr="00AC08B3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1,5</w:t>
            </w: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5,4</w:t>
            </w: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5,4</w:t>
            </w: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5,4</w:t>
            </w: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5,4</w:t>
            </w: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</w:tr>
      <w:tr w:rsidR="00BA5C62" w:rsidTr="00AC08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A80B0E" w:rsidRDefault="00BA5C62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1C7">
              <w:rPr>
                <w:sz w:val="28"/>
                <w:szCs w:val="28"/>
              </w:rPr>
              <w:t>Промышленновского район</w:t>
            </w:r>
            <w:r>
              <w:rPr>
                <w:sz w:val="28"/>
                <w:szCs w:val="28"/>
              </w:rPr>
              <w:t>а» на 2018 - 2022 год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C62" w:rsidTr="00AC08B3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A80B0E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B0E">
              <w:rPr>
                <w:sz w:val="28"/>
                <w:szCs w:val="28"/>
              </w:rPr>
              <w:t>Глава Промышлен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A80B0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,3</w:t>
            </w:r>
          </w:p>
        </w:tc>
      </w:tr>
      <w:tr w:rsidR="00BA5C62" w:rsidTr="00AC08B3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,3</w:t>
            </w:r>
          </w:p>
        </w:tc>
      </w:tr>
      <w:tr w:rsidR="00BA5C62" w:rsidTr="00AC08B3">
        <w:trPr>
          <w:trHeight w:val="61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left="-62" w:right="-62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5C62" w:rsidTr="00AC08B3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B0E">
              <w:rPr>
                <w:sz w:val="28"/>
                <w:szCs w:val="28"/>
              </w:rPr>
              <w:t>Председатель Промышленновского районного Совета народных депутатов</w:t>
            </w:r>
            <w:r>
              <w:rPr>
                <w:sz w:val="28"/>
                <w:szCs w:val="28"/>
              </w:rPr>
              <w:t xml:space="preserve"> Промышленновского муниципального района</w:t>
            </w:r>
          </w:p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AE6A8C" w:rsidRDefault="00BA5C62" w:rsidP="00AC08B3">
            <w:pPr>
              <w:jc w:val="center"/>
              <w:rPr>
                <w:sz w:val="28"/>
                <w:szCs w:val="28"/>
              </w:rPr>
            </w:pPr>
            <w:r w:rsidRPr="00AE6A8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42</w:t>
            </w:r>
            <w:r w:rsidRPr="00AE6A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AE6A8C" w:rsidRDefault="00BA5C62" w:rsidP="00AC08B3">
            <w:pPr>
              <w:jc w:val="center"/>
              <w:rPr>
                <w:sz w:val="28"/>
                <w:szCs w:val="28"/>
              </w:rPr>
            </w:pPr>
            <w:r w:rsidRPr="00AE6A8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42</w:t>
            </w:r>
            <w:r w:rsidRPr="00AE6A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AE6A8C" w:rsidRDefault="00BA5C62" w:rsidP="00AC08B3">
            <w:pPr>
              <w:jc w:val="center"/>
              <w:rPr>
                <w:sz w:val="28"/>
                <w:szCs w:val="28"/>
              </w:rPr>
            </w:pPr>
            <w:r w:rsidRPr="00AE6A8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42</w:t>
            </w:r>
            <w:r w:rsidRPr="00AE6A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BA5C62" w:rsidTr="00AC08B3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AE6A8C" w:rsidRDefault="00BA5C62" w:rsidP="00AC08B3">
            <w:pPr>
              <w:jc w:val="center"/>
              <w:rPr>
                <w:sz w:val="28"/>
                <w:szCs w:val="28"/>
              </w:rPr>
            </w:pPr>
            <w:r w:rsidRPr="00AE6A8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42</w:t>
            </w:r>
            <w:r w:rsidRPr="00AE6A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AE6A8C" w:rsidRDefault="00BA5C62" w:rsidP="00AC08B3">
            <w:pPr>
              <w:jc w:val="center"/>
              <w:rPr>
                <w:sz w:val="28"/>
                <w:szCs w:val="28"/>
              </w:rPr>
            </w:pPr>
            <w:r w:rsidRPr="00AE6A8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42</w:t>
            </w:r>
            <w:r w:rsidRPr="00AE6A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AE6A8C" w:rsidRDefault="00BA5C62" w:rsidP="00AC08B3">
            <w:pPr>
              <w:jc w:val="center"/>
              <w:rPr>
                <w:sz w:val="28"/>
                <w:szCs w:val="28"/>
              </w:rPr>
            </w:pPr>
            <w:r w:rsidRPr="00AE6A8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42</w:t>
            </w:r>
            <w:r w:rsidRPr="00AE6A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BA5C62" w:rsidTr="00AC08B3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5C62" w:rsidTr="00AC08B3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B13BF8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14BBD" w:rsidRDefault="00BA5C62" w:rsidP="00AC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14BBD" w:rsidRDefault="00BA5C62" w:rsidP="00AC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14BBD" w:rsidRDefault="00BA5C62" w:rsidP="00AC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79,7</w:t>
            </w:r>
          </w:p>
        </w:tc>
      </w:tr>
      <w:tr w:rsidR="00BA5C62" w:rsidTr="00AC08B3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14BBD" w:rsidRDefault="00BA5C62" w:rsidP="00AC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14BBD" w:rsidRDefault="00BA5C62" w:rsidP="00AC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14BBD" w:rsidRDefault="00BA5C62" w:rsidP="00AC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79,7</w:t>
            </w:r>
          </w:p>
        </w:tc>
      </w:tr>
      <w:tr w:rsidR="00BA5C62" w:rsidTr="00AC08B3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5C62" w:rsidTr="00AC08B3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</w:t>
            </w:r>
          </w:p>
          <w:p w:rsidR="00BA5C62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BA5C62" w:rsidRPr="00D72E8A" w:rsidRDefault="00BA5C62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C93562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9312EF" w:rsidRDefault="00BA5C62" w:rsidP="00AC08B3">
            <w:pPr>
              <w:jc w:val="center"/>
              <w:rPr>
                <w:sz w:val="28"/>
                <w:szCs w:val="28"/>
              </w:rPr>
            </w:pPr>
            <w:r w:rsidRPr="009312EF">
              <w:rPr>
                <w:sz w:val="28"/>
                <w:szCs w:val="28"/>
              </w:rPr>
              <w:t>4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9312EF" w:rsidRDefault="00BA5C62" w:rsidP="00AC08B3">
            <w:pPr>
              <w:jc w:val="center"/>
              <w:rPr>
                <w:sz w:val="28"/>
                <w:szCs w:val="28"/>
              </w:rPr>
            </w:pPr>
            <w:r w:rsidRPr="009312EF">
              <w:rPr>
                <w:sz w:val="28"/>
                <w:szCs w:val="28"/>
              </w:rPr>
              <w:t>4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9312EF" w:rsidRDefault="00BA5C62" w:rsidP="00AC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4</w:t>
            </w:r>
          </w:p>
        </w:tc>
      </w:tr>
      <w:tr w:rsidR="00BA5C62" w:rsidTr="00AC08B3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5C62" w:rsidTr="00AC08B3">
        <w:trPr>
          <w:trHeight w:val="61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  <w:p w:rsidR="00BA5C62" w:rsidRPr="001E64AD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9312EF" w:rsidRDefault="00BA5C62" w:rsidP="00AC08B3">
            <w:pPr>
              <w:jc w:val="center"/>
              <w:rPr>
                <w:sz w:val="28"/>
                <w:szCs w:val="28"/>
              </w:rPr>
            </w:pPr>
            <w:r w:rsidRPr="009312EF">
              <w:rPr>
                <w:sz w:val="28"/>
                <w:szCs w:val="28"/>
              </w:rPr>
              <w:t>4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9312EF" w:rsidRDefault="00BA5C62" w:rsidP="00AC08B3">
            <w:pPr>
              <w:jc w:val="center"/>
              <w:rPr>
                <w:sz w:val="28"/>
                <w:szCs w:val="28"/>
              </w:rPr>
            </w:pPr>
            <w:r w:rsidRPr="009312EF">
              <w:rPr>
                <w:sz w:val="28"/>
                <w:szCs w:val="28"/>
              </w:rPr>
              <w:t>4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9312EF" w:rsidRDefault="00BA5C62" w:rsidP="00AC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4</w:t>
            </w:r>
          </w:p>
        </w:tc>
      </w:tr>
      <w:tr w:rsidR="00BA5C62" w:rsidTr="00AC08B3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.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234EEA">
              <w:rPr>
                <w:sz w:val="28"/>
                <w:szCs w:val="2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BA5C62" w:rsidTr="00AC08B3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5C62" w:rsidTr="00AC08B3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BA5C62" w:rsidTr="00AC08B3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62" w:rsidRPr="00B12A0E" w:rsidRDefault="00BA5C62" w:rsidP="00AC08B3">
            <w:pPr>
              <w:rPr>
                <w:sz w:val="28"/>
                <w:szCs w:val="28"/>
              </w:rPr>
            </w:pPr>
            <w:r w:rsidRPr="00B12A0E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02B1B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02B1B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BA5C62" w:rsidTr="00AC08B3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02B1B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02B1B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5C62" w:rsidTr="00AC08B3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02B1B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02B1B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BA5C62" w:rsidTr="00AC08B3"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.</w:t>
            </w:r>
          </w:p>
        </w:tc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rPr>
                <w:sz w:val="28"/>
                <w:szCs w:val="28"/>
              </w:rPr>
            </w:pPr>
            <w:r w:rsidRPr="006957B0">
              <w:rPr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02B1B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02B1B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</w:tr>
      <w:tr w:rsidR="00BA5C62" w:rsidTr="00AC08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02B1B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02B1B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A5C62" w:rsidTr="00AC08B3">
        <w:trPr>
          <w:trHeight w:val="576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02B1B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02B1B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</w:tr>
      <w:tr w:rsidR="00BA5C62" w:rsidTr="00AC08B3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02B1B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02B1B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C62" w:rsidTr="00AC08B3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.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62" w:rsidRPr="00B65FA8" w:rsidRDefault="00BA5C62" w:rsidP="00AC08B3">
            <w:pPr>
              <w:rPr>
                <w:rFonts w:ascii="Arial" w:hAnsi="Arial" w:cs="Arial"/>
                <w:sz w:val="28"/>
                <w:szCs w:val="28"/>
              </w:rPr>
            </w:pPr>
            <w:r w:rsidRPr="00B65FA8">
              <w:rPr>
                <w:sz w:val="28"/>
                <w:szCs w:val="28"/>
              </w:rPr>
              <w:t xml:space="preserve">Финансовое обеспечение наградной системы  </w:t>
            </w:r>
          </w:p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252456" w:rsidRDefault="00BA5C62" w:rsidP="00AC08B3">
            <w:pPr>
              <w:jc w:val="center"/>
              <w:rPr>
                <w:sz w:val="28"/>
                <w:szCs w:val="28"/>
              </w:rPr>
            </w:pPr>
            <w:r w:rsidRPr="00252456">
              <w:rPr>
                <w:sz w:val="28"/>
                <w:szCs w:val="28"/>
              </w:rPr>
              <w:t>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252456" w:rsidRDefault="00BA5C62" w:rsidP="00AC08B3">
            <w:pPr>
              <w:jc w:val="center"/>
              <w:rPr>
                <w:sz w:val="28"/>
                <w:szCs w:val="28"/>
              </w:rPr>
            </w:pPr>
            <w:r w:rsidRPr="00252456">
              <w:rPr>
                <w:sz w:val="28"/>
                <w:szCs w:val="28"/>
              </w:rPr>
              <w:t>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E0376" w:rsidRDefault="00BA5C62" w:rsidP="00AC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</w:t>
            </w:r>
          </w:p>
        </w:tc>
      </w:tr>
      <w:tr w:rsidR="00BA5C62" w:rsidTr="00AC08B3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48477E" w:rsidRDefault="00BA5C62" w:rsidP="00AC08B3">
            <w:pPr>
              <w:jc w:val="center"/>
              <w:rPr>
                <w:sz w:val="28"/>
                <w:szCs w:val="28"/>
              </w:rPr>
            </w:pPr>
            <w:r w:rsidRPr="0048477E">
              <w:rPr>
                <w:sz w:val="28"/>
                <w:szCs w:val="28"/>
              </w:rPr>
              <w:t>7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48477E" w:rsidRDefault="00BA5C62" w:rsidP="00AC08B3">
            <w:pPr>
              <w:jc w:val="center"/>
              <w:rPr>
                <w:sz w:val="28"/>
                <w:szCs w:val="28"/>
              </w:rPr>
            </w:pPr>
            <w:r w:rsidRPr="0048477E">
              <w:rPr>
                <w:sz w:val="28"/>
                <w:szCs w:val="28"/>
              </w:rPr>
              <w:t>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48477E" w:rsidRDefault="00BA5C62" w:rsidP="00AC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48477E" w:rsidRDefault="00BA5C62" w:rsidP="00AC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</w:t>
            </w:r>
          </w:p>
        </w:tc>
      </w:tr>
      <w:tr w:rsidR="00BA5C62" w:rsidTr="00AC08B3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5C62" w:rsidTr="00AC08B3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.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1D48D3" w:rsidRDefault="00BA5C62" w:rsidP="00AC08B3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 xml:space="preserve">Проведение приемов, мероприятий </w:t>
            </w:r>
          </w:p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072787" w:rsidRDefault="00BA5C62" w:rsidP="00AC08B3">
            <w:pPr>
              <w:jc w:val="center"/>
              <w:rPr>
                <w:sz w:val="28"/>
                <w:szCs w:val="28"/>
              </w:rPr>
            </w:pPr>
            <w:r w:rsidRPr="00072787">
              <w:rPr>
                <w:sz w:val="28"/>
                <w:szCs w:val="28"/>
              </w:rPr>
              <w:t>5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072787" w:rsidRDefault="00BA5C62" w:rsidP="00AC08B3">
            <w:pPr>
              <w:jc w:val="center"/>
              <w:rPr>
                <w:sz w:val="28"/>
                <w:szCs w:val="28"/>
              </w:rPr>
            </w:pPr>
            <w:r w:rsidRPr="00072787">
              <w:rPr>
                <w:sz w:val="28"/>
                <w:szCs w:val="28"/>
              </w:rPr>
              <w:t>5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072787" w:rsidRDefault="00BA5C62" w:rsidP="00AC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,1</w:t>
            </w:r>
          </w:p>
        </w:tc>
      </w:tr>
      <w:tr w:rsidR="00BA5C62" w:rsidTr="00AC08B3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072787" w:rsidRDefault="00BA5C62" w:rsidP="00AC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072787" w:rsidRDefault="00BA5C62" w:rsidP="00AC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072787" w:rsidRDefault="00BA5C62" w:rsidP="00AC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,1</w:t>
            </w:r>
          </w:p>
        </w:tc>
      </w:tr>
      <w:tr w:rsidR="00BA5C62" w:rsidTr="00AC08B3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072787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072787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072787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  <w:sectPr w:rsidR="00BA5C62" w:rsidSect="00AC08B3">
          <w:headerReference w:type="even" r:id="rId9"/>
          <w:footerReference w:type="default" r:id="rId10"/>
          <w:footerReference w:type="first" r:id="rId11"/>
          <w:pgSz w:w="11906" w:h="16838"/>
          <w:pgMar w:top="1134" w:right="850" w:bottom="993" w:left="1701" w:header="708" w:footer="708" w:gutter="0"/>
          <w:pgNumType w:start="1" w:chapStyle="1"/>
          <w:cols w:space="708"/>
          <w:docGrid w:linePitch="360"/>
        </w:sect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  <w:sectPr w:rsidR="00BA5C62" w:rsidSect="00AC08B3">
          <w:pgSz w:w="11906" w:h="16838"/>
          <w:pgMar w:top="1134" w:right="850" w:bottom="993" w:left="1701" w:header="708" w:footer="708" w:gutter="0"/>
          <w:pgNumType w:start="1" w:chapStyle="1"/>
          <w:cols w:space="708"/>
          <w:docGrid w:linePitch="360"/>
        </w:sectPr>
      </w:pPr>
    </w:p>
    <w:p w:rsidR="00BA5C62" w:rsidRPr="006E547E" w:rsidRDefault="00BA5C62" w:rsidP="00BA5C62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BA5C62" w:rsidRDefault="00BA5C62" w:rsidP="00BA5C62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муниципальной  программы</w:t>
      </w:r>
    </w:p>
    <w:p w:rsidR="00BA5C62" w:rsidRDefault="00BA5C62" w:rsidP="00BA5C62">
      <w:pPr>
        <w:widowControl w:val="0"/>
        <w:adjustRightInd w:val="0"/>
        <w:jc w:val="center"/>
        <w:rPr>
          <w:b/>
          <w:sz w:val="28"/>
          <w:szCs w:val="28"/>
        </w:rPr>
      </w:pPr>
    </w:p>
    <w:p w:rsidR="00BA5C62" w:rsidRDefault="00BA5C62" w:rsidP="00BA5C62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14375" w:type="dxa"/>
        <w:tblInd w:w="8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3318"/>
        <w:gridCol w:w="3935"/>
        <w:gridCol w:w="1418"/>
        <w:gridCol w:w="1310"/>
        <w:gridCol w:w="1275"/>
        <w:gridCol w:w="1276"/>
        <w:gridCol w:w="1276"/>
      </w:tblGrid>
      <w:tr w:rsidR="00BA5C62" w:rsidTr="00BA5C6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61F">
              <w:rPr>
                <w:sz w:val="28"/>
                <w:szCs w:val="28"/>
              </w:rPr>
              <w:t>/</w:t>
            </w:r>
            <w:proofErr w:type="spellStart"/>
            <w:r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 w:rsidRPr="00FF01BF">
              <w:rPr>
                <w:sz w:val="28"/>
                <w:szCs w:val="28"/>
              </w:rPr>
              <w:t>муниципальной программы Промышленновского муниципального района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BA5C62" w:rsidTr="00BA5C6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816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sz w:val="28"/>
                <w:szCs w:val="28"/>
              </w:rPr>
              <w:t>2</w:t>
            </w:r>
            <w:proofErr w:type="spellEnd"/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A5C62" w:rsidTr="00BA5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A5C62" w:rsidTr="00BA5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 w:rsidRPr="00CE2E6A">
              <w:rPr>
                <w:sz w:val="28"/>
                <w:szCs w:val="28"/>
              </w:rPr>
              <w:t>«Функционирование органов местного  самоуправления  Промышленновского  района»</w:t>
            </w:r>
            <w:r>
              <w:rPr>
                <w:sz w:val="28"/>
                <w:szCs w:val="28"/>
              </w:rPr>
              <w:t xml:space="preserve"> на 2018-2021 годы</w:t>
            </w:r>
          </w:p>
          <w:p w:rsidR="00BA5C62" w:rsidRPr="00C8161F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E2E6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A5C62" w:rsidTr="00BA5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5F63F9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63F9">
              <w:rPr>
                <w:sz w:val="28"/>
                <w:szCs w:val="28"/>
              </w:rPr>
              <w:t>1.1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5F63F9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3F9">
              <w:rPr>
                <w:sz w:val="28"/>
                <w:szCs w:val="28"/>
              </w:rPr>
              <w:t>Создание и функционирование комисс</w:t>
            </w:r>
            <w:r>
              <w:rPr>
                <w:sz w:val="28"/>
                <w:szCs w:val="28"/>
              </w:rPr>
              <w:t>ии</w:t>
            </w:r>
            <w:r w:rsidRPr="005F63F9">
              <w:rPr>
                <w:sz w:val="28"/>
                <w:szCs w:val="28"/>
              </w:rPr>
              <w:t xml:space="preserve">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администрации Промышленновского муниципального район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836700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роцент поступления денежных средств по результатам работы комиссии по делам несовершеннолетних и защите их прав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5F63F9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3F9">
              <w:rPr>
                <w:sz w:val="24"/>
                <w:szCs w:val="24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2266CC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63F9">
              <w:rPr>
                <w:sz w:val="28"/>
                <w:szCs w:val="28"/>
              </w:rPr>
              <w:t>95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2266CC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63F9">
              <w:rPr>
                <w:sz w:val="28"/>
                <w:szCs w:val="28"/>
              </w:rPr>
              <w:t>95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2266CC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63F9">
              <w:rPr>
                <w:sz w:val="28"/>
                <w:szCs w:val="28"/>
              </w:rPr>
              <w:t>95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5F63F9" w:rsidRDefault="00BA5C62" w:rsidP="00346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</w:t>
            </w:r>
            <w:r w:rsidR="003460DB">
              <w:rPr>
                <w:sz w:val="28"/>
                <w:szCs w:val="28"/>
              </w:rPr>
              <w:t>7</w:t>
            </w:r>
          </w:p>
        </w:tc>
      </w:tr>
      <w:tr w:rsidR="00BA5C62" w:rsidTr="00BA5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A5C62" w:rsidTr="00BA5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A5C62" w:rsidRPr="00C8161F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13BF8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714DD2" w:rsidRDefault="00BA5C62" w:rsidP="00AC08B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душевого дохода</w:t>
            </w:r>
            <w:r w:rsidRPr="00714DD2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586288" w:rsidRDefault="00BA5C62" w:rsidP="00AC08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2266CC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A043A0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A043A0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3460DB">
              <w:rPr>
                <w:sz w:val="28"/>
                <w:szCs w:val="28"/>
              </w:rPr>
              <w:t>,5</w:t>
            </w: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C62" w:rsidTr="00BA5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месячной</w:t>
            </w:r>
            <w:r w:rsidRPr="00714DD2">
              <w:rPr>
                <w:sz w:val="28"/>
                <w:szCs w:val="28"/>
              </w:rPr>
              <w:t xml:space="preserve"> номинальной заработной платы</w:t>
            </w:r>
            <w:r>
              <w:rPr>
                <w:sz w:val="28"/>
                <w:szCs w:val="28"/>
              </w:rPr>
              <w:t xml:space="preserve"> </w:t>
            </w:r>
          </w:p>
          <w:p w:rsidR="00BA5C62" w:rsidRPr="00714DD2" w:rsidRDefault="00BA5C62" w:rsidP="00AC08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586288" w:rsidRDefault="00BA5C62" w:rsidP="00AC08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A043A0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A043A0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4802CD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3460DB" w:rsidP="00346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BA5C6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BA5C62" w:rsidRDefault="00BA5C62" w:rsidP="00BA5C62">
      <w:pPr>
        <w:widowControl w:val="0"/>
        <w:adjustRightInd w:val="0"/>
        <w:jc w:val="both"/>
        <w:rPr>
          <w:b/>
          <w:sz w:val="28"/>
          <w:szCs w:val="28"/>
        </w:rPr>
      </w:pPr>
    </w:p>
    <w:p w:rsidR="00BA5C62" w:rsidRDefault="00BA5C62" w:rsidP="00BA5C62">
      <w:pPr>
        <w:widowControl w:val="0"/>
        <w:adjustRightInd w:val="0"/>
        <w:jc w:val="both"/>
        <w:rPr>
          <w:sz w:val="28"/>
          <w:szCs w:val="28"/>
        </w:rPr>
      </w:pPr>
    </w:p>
    <w:p w:rsidR="00BA5C62" w:rsidRDefault="00BA5C62" w:rsidP="00BA5C62">
      <w:pPr>
        <w:widowControl w:val="0"/>
        <w:adjustRightInd w:val="0"/>
        <w:jc w:val="both"/>
        <w:rPr>
          <w:sz w:val="28"/>
          <w:szCs w:val="28"/>
        </w:rPr>
      </w:pPr>
    </w:p>
    <w:p w:rsidR="00BA5C62" w:rsidRDefault="00BA5C62" w:rsidP="00BA5C62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Заместитель главы</w:t>
      </w:r>
    </w:p>
    <w:p w:rsidR="00BA5C62" w:rsidRDefault="00BA5C62" w:rsidP="00BA5C62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мышленновского муниципального района                                                                                                      А.А. Зарубина</w:t>
      </w:r>
    </w:p>
    <w:p w:rsidR="00BA5C62" w:rsidRDefault="00BA5C62" w:rsidP="00BA5C62">
      <w:pPr>
        <w:ind w:right="-1023"/>
      </w:pPr>
      <w:r>
        <w:rPr>
          <w:sz w:val="28"/>
          <w:szCs w:val="28"/>
        </w:rPr>
        <w:t xml:space="preserve">                          </w:t>
      </w:r>
    </w:p>
    <w:p w:rsidR="00BA5C62" w:rsidRDefault="00BA5C62" w:rsidP="00BA5C62"/>
    <w:p w:rsidR="00BA5C62" w:rsidRDefault="00BA5C62" w:rsidP="00BA5C62"/>
    <w:p w:rsidR="00BA5C62" w:rsidRDefault="00BA5C62" w:rsidP="00BA5C62"/>
    <w:p w:rsidR="00797993" w:rsidRDefault="00797993" w:rsidP="00797993"/>
    <w:p w:rsidR="00797993" w:rsidRDefault="00797993" w:rsidP="00797993"/>
    <w:p w:rsidR="00797993" w:rsidRDefault="00797993" w:rsidP="00BA5C62">
      <w:pPr>
        <w:autoSpaceDE w:val="0"/>
        <w:autoSpaceDN w:val="0"/>
        <w:adjustRightInd w:val="0"/>
        <w:jc w:val="center"/>
      </w:pPr>
    </w:p>
    <w:sectPr w:rsidR="00797993" w:rsidSect="00BA5C62">
      <w:footerReference w:type="default" r:id="rId12"/>
      <w:footerReference w:type="first" r:id="rId13"/>
      <w:pgSz w:w="16838" w:h="11906" w:orient="landscape"/>
      <w:pgMar w:top="1560" w:right="1134" w:bottom="850" w:left="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FC3" w:rsidRDefault="00D17FC3" w:rsidP="002571BC">
      <w:r>
        <w:separator/>
      </w:r>
    </w:p>
  </w:endnote>
  <w:endnote w:type="continuationSeparator" w:id="0">
    <w:p w:rsidR="00D17FC3" w:rsidRDefault="00D17FC3" w:rsidP="0025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942886"/>
      <w:docPartObj>
        <w:docPartGallery w:val="Page Numbers (Bottom of Page)"/>
        <w:docPartUnique/>
      </w:docPartObj>
    </w:sdtPr>
    <w:sdtContent>
      <w:p w:rsidR="00AC08B3" w:rsidRDefault="00FC2A8A">
        <w:pPr>
          <w:pStyle w:val="ae"/>
          <w:jc w:val="right"/>
        </w:pPr>
        <w:fldSimple w:instr=" PAGE   \* MERGEFORMAT ">
          <w:r w:rsidR="00AC4550">
            <w:rPr>
              <w:noProof/>
            </w:rPr>
            <w:t>6</w:t>
          </w:r>
        </w:fldSimple>
      </w:p>
    </w:sdtContent>
  </w:sdt>
  <w:p w:rsidR="00AC08B3" w:rsidRDefault="00AC08B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8B3" w:rsidRDefault="00AC08B3" w:rsidP="00AC08B3">
    <w:pPr>
      <w:pStyle w:val="ae"/>
      <w:tabs>
        <w:tab w:val="left" w:pos="8789"/>
      </w:tabs>
      <w:jc w:val="center"/>
    </w:pPr>
  </w:p>
  <w:p w:rsidR="00AC08B3" w:rsidRDefault="00AC08B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8B3" w:rsidRPr="003F4D0A" w:rsidRDefault="00AC08B3" w:rsidP="008D06BE">
    <w:pPr>
      <w:pStyle w:val="ae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8B3" w:rsidRDefault="00AC08B3">
    <w:pPr>
      <w:pStyle w:val="ae"/>
      <w:jc w:val="right"/>
    </w:pPr>
    <w:r>
      <w:t xml:space="preserve">  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FC3" w:rsidRDefault="00D17FC3" w:rsidP="002571BC">
      <w:r>
        <w:separator/>
      </w:r>
    </w:p>
  </w:footnote>
  <w:footnote w:type="continuationSeparator" w:id="0">
    <w:p w:rsidR="00D17FC3" w:rsidRDefault="00D17FC3" w:rsidP="00257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8B3" w:rsidRDefault="00FC2A8A" w:rsidP="00AC08B3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C08B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C08B3">
      <w:rPr>
        <w:rStyle w:val="af2"/>
        <w:noProof/>
      </w:rPr>
      <w:t>2</w:t>
    </w:r>
    <w:r>
      <w:rPr>
        <w:rStyle w:val="af2"/>
      </w:rPr>
      <w:fldChar w:fldCharType="end"/>
    </w:r>
  </w:p>
  <w:p w:rsidR="00AC08B3" w:rsidRDefault="00AC08B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993"/>
    <w:rsid w:val="00016912"/>
    <w:rsid w:val="00022ACB"/>
    <w:rsid w:val="00042E20"/>
    <w:rsid w:val="0006731D"/>
    <w:rsid w:val="000A1172"/>
    <w:rsid w:val="001075F9"/>
    <w:rsid w:val="00111495"/>
    <w:rsid w:val="001134BC"/>
    <w:rsid w:val="0012213C"/>
    <w:rsid w:val="00137EB5"/>
    <w:rsid w:val="001540C6"/>
    <w:rsid w:val="001F2106"/>
    <w:rsid w:val="00246B77"/>
    <w:rsid w:val="002571BC"/>
    <w:rsid w:val="002F7CFE"/>
    <w:rsid w:val="00327C81"/>
    <w:rsid w:val="00335D5D"/>
    <w:rsid w:val="003460DB"/>
    <w:rsid w:val="00376471"/>
    <w:rsid w:val="00387DF5"/>
    <w:rsid w:val="00397724"/>
    <w:rsid w:val="003A48DA"/>
    <w:rsid w:val="004B5B52"/>
    <w:rsid w:val="004F13E1"/>
    <w:rsid w:val="00556322"/>
    <w:rsid w:val="00575BF5"/>
    <w:rsid w:val="005B56D7"/>
    <w:rsid w:val="005C2234"/>
    <w:rsid w:val="00603DB5"/>
    <w:rsid w:val="006364DF"/>
    <w:rsid w:val="006512E5"/>
    <w:rsid w:val="0067522B"/>
    <w:rsid w:val="006758D6"/>
    <w:rsid w:val="006A4E23"/>
    <w:rsid w:val="006E1328"/>
    <w:rsid w:val="006E155B"/>
    <w:rsid w:val="006E2A12"/>
    <w:rsid w:val="006E6B05"/>
    <w:rsid w:val="00797993"/>
    <w:rsid w:val="008117DA"/>
    <w:rsid w:val="00841F01"/>
    <w:rsid w:val="00843E99"/>
    <w:rsid w:val="008A7D92"/>
    <w:rsid w:val="008B318F"/>
    <w:rsid w:val="008D06BE"/>
    <w:rsid w:val="00916F32"/>
    <w:rsid w:val="009219DD"/>
    <w:rsid w:val="00966202"/>
    <w:rsid w:val="00983A7B"/>
    <w:rsid w:val="009B4191"/>
    <w:rsid w:val="009D2D66"/>
    <w:rsid w:val="00A70967"/>
    <w:rsid w:val="00A94ECE"/>
    <w:rsid w:val="00AA1DA9"/>
    <w:rsid w:val="00AC08B3"/>
    <w:rsid w:val="00AC4550"/>
    <w:rsid w:val="00AD7938"/>
    <w:rsid w:val="00BA5C62"/>
    <w:rsid w:val="00BB3C55"/>
    <w:rsid w:val="00BB4BDC"/>
    <w:rsid w:val="00BB743C"/>
    <w:rsid w:val="00C14FBB"/>
    <w:rsid w:val="00C17A54"/>
    <w:rsid w:val="00C65550"/>
    <w:rsid w:val="00CE05D3"/>
    <w:rsid w:val="00D17FC3"/>
    <w:rsid w:val="00D215AB"/>
    <w:rsid w:val="00D27926"/>
    <w:rsid w:val="00D45723"/>
    <w:rsid w:val="00D927B7"/>
    <w:rsid w:val="00D95CBF"/>
    <w:rsid w:val="00DC172E"/>
    <w:rsid w:val="00DE6B44"/>
    <w:rsid w:val="00E518E8"/>
    <w:rsid w:val="00E82628"/>
    <w:rsid w:val="00E87380"/>
    <w:rsid w:val="00F03CFA"/>
    <w:rsid w:val="00F054F7"/>
    <w:rsid w:val="00F20760"/>
    <w:rsid w:val="00F4254C"/>
    <w:rsid w:val="00F4410F"/>
    <w:rsid w:val="00F44F15"/>
    <w:rsid w:val="00F629DB"/>
    <w:rsid w:val="00F74F02"/>
    <w:rsid w:val="00F76755"/>
    <w:rsid w:val="00FC2A8A"/>
    <w:rsid w:val="00FC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93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979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9799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9799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basedOn w:val="a0"/>
    <w:link w:val="3"/>
    <w:rsid w:val="007979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97993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797993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797993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979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7993"/>
  </w:style>
  <w:style w:type="paragraph" w:customStyle="1" w:styleId="Iauiue">
    <w:name w:val="Iau?iue"/>
    <w:rsid w:val="00797993"/>
  </w:style>
  <w:style w:type="paragraph" w:customStyle="1" w:styleId="ConsPlusNormal">
    <w:name w:val="ConsPlusNormal"/>
    <w:rsid w:val="007979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Верхний колонтитул Знак"/>
    <w:link w:val="af1"/>
    <w:rsid w:val="00797993"/>
    <w:rPr>
      <w:sz w:val="24"/>
      <w:szCs w:val="24"/>
    </w:rPr>
  </w:style>
  <w:style w:type="paragraph" w:styleId="af1">
    <w:name w:val="header"/>
    <w:basedOn w:val="a"/>
    <w:link w:val="af0"/>
    <w:rsid w:val="007979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f1"/>
    <w:uiPriority w:val="99"/>
    <w:semiHidden/>
    <w:rsid w:val="00797993"/>
  </w:style>
  <w:style w:type="character" w:styleId="af2">
    <w:name w:val="page number"/>
    <w:basedOn w:val="a0"/>
    <w:rsid w:val="00797993"/>
  </w:style>
  <w:style w:type="paragraph" w:styleId="af3">
    <w:name w:val="Balloon Text"/>
    <w:basedOn w:val="a"/>
    <w:link w:val="af4"/>
    <w:uiPriority w:val="99"/>
    <w:semiHidden/>
    <w:unhideWhenUsed/>
    <w:rsid w:val="007979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11291-1764-4C84-93D8-34162ADC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3061</dc:creator>
  <cp:lastModifiedBy>pk3061</cp:lastModifiedBy>
  <cp:revision>45</cp:revision>
  <cp:lastPrinted>2019-09-02T05:02:00Z</cp:lastPrinted>
  <dcterms:created xsi:type="dcterms:W3CDTF">2019-08-27T08:57:00Z</dcterms:created>
  <dcterms:modified xsi:type="dcterms:W3CDTF">2019-10-24T04:13:00Z</dcterms:modified>
</cp:coreProperties>
</file>